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FA" w:rsidRPr="00FB49FA" w:rsidRDefault="00FB49FA" w:rsidP="00FB49FA">
      <w:pPr>
        <w:spacing w:before="240" w:after="6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28"/>
          <w:sz w:val="32"/>
          <w:szCs w:val="32"/>
          <w:lang w:eastAsia="ru-RU"/>
        </w:rPr>
      </w:pPr>
      <w:bookmarkStart w:id="0" w:name="_Toc519521755"/>
    </w:p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4433"/>
        <w:gridCol w:w="2631"/>
      </w:tblGrid>
      <w:tr w:rsidR="00FB49FA" w:rsidRPr="00FB49FA" w:rsidTr="00D617D5">
        <w:trPr>
          <w:cantSplit/>
          <w:trHeight w:val="180"/>
          <w:jc w:val="center"/>
        </w:trPr>
        <w:tc>
          <w:tcPr>
            <w:tcW w:w="2534" w:type="dxa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Courier New" w:eastAsia="Times New Roman" w:hAnsi="Courier New" w:cs="Times New Roman"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4433" w:type="dxa"/>
          </w:tcPr>
          <w:p w:rsidR="00FB49FA" w:rsidRPr="00FB49FA" w:rsidRDefault="00FB49FA" w:rsidP="00FB49FA">
            <w:pPr>
              <w:spacing w:after="0" w:line="240" w:lineRule="atLeast"/>
              <w:ind w:left="-2554" w:right="-2652"/>
              <w:jc w:val="center"/>
              <w:rPr>
                <w:rFonts w:ascii="Courier New" w:eastAsia="Times New Roman" w:hAnsi="Courier New" w:cs="Times New Roman"/>
                <w:caps/>
                <w:sz w:val="24"/>
                <w:szCs w:val="20"/>
                <w:lang w:eastAsia="ru-RU"/>
              </w:rPr>
            </w:pPr>
            <w:r w:rsidRPr="00FB49FA">
              <w:rPr>
                <w:rFonts w:ascii="Courier New" w:eastAsia="Times New Roman" w:hAnsi="Courier New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BBA6634" wp14:editId="18EFC0F8">
                  <wp:extent cx="885825" cy="1009650"/>
                  <wp:effectExtent l="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Courier New" w:eastAsia="Times New Roman" w:hAnsi="Courier New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FB49FA" w:rsidRPr="00FB49FA" w:rsidTr="00D617D5">
        <w:trPr>
          <w:cantSplit/>
          <w:trHeight w:val="180"/>
          <w:jc w:val="center"/>
        </w:trPr>
        <w:tc>
          <w:tcPr>
            <w:tcW w:w="9598" w:type="dxa"/>
            <w:gridSpan w:val="3"/>
          </w:tcPr>
          <w:p w:rsidR="00FB49FA" w:rsidRPr="00FB49FA" w:rsidRDefault="00FB49FA" w:rsidP="00FB49F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МИНОБРНАУКИ РОССИИ</w:t>
            </w:r>
          </w:p>
        </w:tc>
      </w:tr>
      <w:tr w:rsidR="00FB49FA" w:rsidRPr="00FB49FA" w:rsidTr="00D617D5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FB49FA" w:rsidRPr="00FB49FA" w:rsidRDefault="00FB49FA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FB49FA" w:rsidRPr="00FB49FA" w:rsidRDefault="00FB49FA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ИРЭА – Российский технологический университет»</w:t>
            </w:r>
          </w:p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Courier New" w:eastAsia="Times New Roman" w:hAnsi="Courier New" w:cs="Times New Roman"/>
                <w:sz w:val="28"/>
                <w:szCs w:val="28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</w:t>
            </w:r>
            <w:r w:rsidRPr="00FB49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 </w:t>
            </w:r>
            <w:r w:rsidRPr="00FB49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ЭА</w:t>
            </w:r>
            <w:r w:rsidRPr="00FB49FA">
              <w:rPr>
                <w:rFonts w:ascii="Courier New" w:eastAsia="Times New Roman" w:hAnsi="Courier New" w:cs="Times New Roman"/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40CAA909" wp14:editId="39C387ED">
                      <wp:extent cx="5829300" cy="342900"/>
                      <wp:effectExtent l="0" t="0" r="0" b="0"/>
                      <wp:docPr id="21" name="Полотно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15"/>
                              <wps:cNvCnPr/>
                              <wps:spPr bwMode="auto">
                                <a:xfrm flipV="1">
                                  <a:off x="113912" y="170630"/>
                                  <a:ext cx="5601477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CF23159" id="Полотно 1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5" o:spid="_x0000_s1028" style="position:absolute;flip:y;visibility:visible;mso-wrap-style:square" from="1139,1706" to="57153,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FB49FA" w:rsidRPr="00FB49FA" w:rsidTr="00D617D5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ститут искусственного интеллекта</w:t>
            </w:r>
          </w:p>
        </w:tc>
      </w:tr>
      <w:tr w:rsidR="00FB49FA" w:rsidRPr="00FB49FA" w:rsidTr="00D617D5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федра программного обеспечения систем радиоэлектронной аппаратуры</w:t>
            </w:r>
          </w:p>
        </w:tc>
      </w:tr>
    </w:tbl>
    <w:p w:rsidR="00FB49FA" w:rsidRPr="00FB49FA" w:rsidRDefault="00FB49FA" w:rsidP="00FB49FA">
      <w:pPr>
        <w:pBdr>
          <w:bottom w:val="single" w:sz="6" w:space="1" w:color="auto"/>
        </w:pBdr>
        <w:shd w:val="clear" w:color="auto" w:fill="FFFFFF"/>
        <w:spacing w:after="0" w:line="240" w:lineRule="auto"/>
        <w:ind w:left="284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9FA" w:rsidRPr="00FB49FA" w:rsidRDefault="00FB49FA" w:rsidP="004D0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9FA" w:rsidRPr="00FB49FA" w:rsidRDefault="00FB49FA" w:rsidP="00FB4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9FA" w:rsidRPr="00FB49FA" w:rsidRDefault="00FB49FA" w:rsidP="00FB4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9" w:type="pct"/>
        <w:tblLook w:val="00A0" w:firstRow="1" w:lastRow="0" w:firstColumn="1" w:lastColumn="0" w:noHBand="0" w:noVBand="0"/>
      </w:tblPr>
      <w:tblGrid>
        <w:gridCol w:w="4794"/>
        <w:gridCol w:w="4794"/>
      </w:tblGrid>
      <w:tr w:rsidR="00FB49FA" w:rsidRPr="00FB49FA" w:rsidTr="00D617D5">
        <w:tc>
          <w:tcPr>
            <w:tcW w:w="5000" w:type="pct"/>
            <w:gridSpan w:val="2"/>
          </w:tcPr>
          <w:p w:rsidR="00FB49FA" w:rsidRPr="00FB49FA" w:rsidRDefault="0042152E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</w:pPr>
            <w:r w:rsidRPr="0042152E"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КУРСОВОЙ ПРОЕКТ</w:t>
            </w:r>
          </w:p>
          <w:p w:rsidR="00FB49FA" w:rsidRPr="00FB49FA" w:rsidRDefault="0042152E" w:rsidP="0042152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дисциплине «</w:t>
            </w:r>
            <w:r w:rsidR="005A42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ональное программирование</w:t>
            </w:r>
            <w:r w:rsidR="004D0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FB49FA" w:rsidRPr="00FB49FA" w:rsidTr="00D617D5">
        <w:tc>
          <w:tcPr>
            <w:tcW w:w="5000" w:type="pct"/>
            <w:gridSpan w:val="2"/>
          </w:tcPr>
          <w:p w:rsidR="00FB49FA" w:rsidRPr="00FB49FA" w:rsidRDefault="00FB49FA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FB49FA" w:rsidRPr="00FB49FA" w:rsidRDefault="004D0576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 тему «Функциональный калькулятор на функциональном языке программ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Lisp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  <w:p w:rsidR="00FB49FA" w:rsidRPr="00FB49FA" w:rsidRDefault="00FB49FA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B49FA" w:rsidRPr="00FB49FA" w:rsidTr="00D617D5">
        <w:tc>
          <w:tcPr>
            <w:tcW w:w="2500" w:type="pct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9FA" w:rsidRPr="00FB49FA" w:rsidRDefault="00FB49FA" w:rsidP="00FB4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9FA" w:rsidRPr="00FB49FA" w:rsidRDefault="00FB49FA" w:rsidP="00FB4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группы </w:t>
            </w:r>
            <w:r w:rsidRPr="00FB49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         КММО-11-24             </w:t>
            </w:r>
          </w:p>
          <w:p w:rsidR="00FB49FA" w:rsidRPr="00FB49FA" w:rsidRDefault="00FB49FA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2500" w:type="pct"/>
          </w:tcPr>
          <w:p w:rsidR="00FB49FA" w:rsidRPr="00FB49FA" w:rsidRDefault="00FB49FA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B49FA" w:rsidRPr="00FB49FA" w:rsidRDefault="00FB49FA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B49FA" w:rsidRPr="00FB49FA" w:rsidRDefault="00FB49FA" w:rsidP="00FB49FA">
            <w:pPr>
              <w:shd w:val="clear" w:color="auto" w:fill="FFFFFF"/>
              <w:spacing w:after="0" w:line="240" w:lineRule="auto"/>
              <w:ind w:firstLine="244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B49FA" w:rsidRPr="00FB49FA" w:rsidRDefault="00FB49FA" w:rsidP="00FB49FA">
            <w:pPr>
              <w:shd w:val="clear" w:color="auto" w:fill="FFFFFF"/>
              <w:spacing w:after="0" w:line="240" w:lineRule="auto"/>
              <w:ind w:firstLine="24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. А. </w:t>
            </w:r>
            <w:proofErr w:type="spellStart"/>
            <w:r w:rsidRPr="00FB49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илец</w:t>
            </w:r>
            <w:proofErr w:type="spellEnd"/>
          </w:p>
        </w:tc>
      </w:tr>
      <w:tr w:rsidR="00FB49FA" w:rsidRPr="00FB49FA" w:rsidTr="00D617D5">
        <w:tc>
          <w:tcPr>
            <w:tcW w:w="2500" w:type="pct"/>
          </w:tcPr>
          <w:p w:rsidR="00FB49FA" w:rsidRPr="00FB49FA" w:rsidRDefault="00FB49FA" w:rsidP="00FB49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49FA" w:rsidRPr="00FB49FA" w:rsidRDefault="004D0576" w:rsidP="004D0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500" w:type="pct"/>
          </w:tcPr>
          <w:p w:rsidR="00FB49FA" w:rsidRPr="00FB49FA" w:rsidRDefault="00FB49FA" w:rsidP="00FB49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B49FA" w:rsidRPr="00FB49FA" w:rsidRDefault="004D0576" w:rsidP="00AE6A0F">
            <w:pPr>
              <w:shd w:val="clear" w:color="auto" w:fill="FFFFFF"/>
              <w:spacing w:after="0" w:line="240" w:lineRule="auto"/>
              <w:ind w:firstLine="24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AE6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лонов</w:t>
            </w:r>
          </w:p>
        </w:tc>
      </w:tr>
    </w:tbl>
    <w:p w:rsidR="00FB49FA" w:rsidRPr="00FB49FA" w:rsidRDefault="00FB49FA" w:rsidP="00FB4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FB49FA" w:rsidRPr="00FB49FA" w:rsidRDefault="00FB49FA" w:rsidP="00FB4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FB49FA" w:rsidRPr="00FB49FA" w:rsidRDefault="00FB49FA" w:rsidP="00FB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FB49FA" w:rsidRPr="00FB49FA" w:rsidRDefault="00FB49FA" w:rsidP="00FB4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3119"/>
        <w:gridCol w:w="3057"/>
      </w:tblGrid>
      <w:tr w:rsidR="00FB49FA" w:rsidRPr="00FB49FA" w:rsidTr="00D617D5">
        <w:tc>
          <w:tcPr>
            <w:tcW w:w="3652" w:type="dxa"/>
            <w:vAlign w:val="center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Отчет представлен к рассмотрению»</w:t>
            </w:r>
          </w:p>
        </w:tc>
        <w:tc>
          <w:tcPr>
            <w:tcW w:w="3119" w:type="dxa"/>
            <w:vAlign w:val="center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___» __________2025 г.</w:t>
            </w:r>
          </w:p>
        </w:tc>
        <w:tc>
          <w:tcPr>
            <w:tcW w:w="3057" w:type="dxa"/>
          </w:tcPr>
          <w:p w:rsidR="00FB49FA" w:rsidRPr="00FB49FA" w:rsidRDefault="00FB49FA" w:rsidP="00FB49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 студента)</w:t>
            </w:r>
          </w:p>
        </w:tc>
      </w:tr>
      <w:tr w:rsidR="00FB49FA" w:rsidRPr="00FB49FA" w:rsidTr="00D617D5">
        <w:tc>
          <w:tcPr>
            <w:tcW w:w="3652" w:type="dxa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3057" w:type="dxa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B49FA" w:rsidRPr="00FB49FA" w:rsidTr="00D617D5">
        <w:tc>
          <w:tcPr>
            <w:tcW w:w="3652" w:type="dxa"/>
            <w:vAlign w:val="center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«Отчет утвержден. </w:t>
            </w:r>
          </w:p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пущен к защите»</w:t>
            </w:r>
          </w:p>
        </w:tc>
        <w:tc>
          <w:tcPr>
            <w:tcW w:w="3119" w:type="dxa"/>
            <w:vAlign w:val="center"/>
          </w:tcPr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___» __________2025 г.</w:t>
            </w:r>
          </w:p>
        </w:tc>
        <w:tc>
          <w:tcPr>
            <w:tcW w:w="3057" w:type="dxa"/>
          </w:tcPr>
          <w:p w:rsidR="00FB49FA" w:rsidRPr="00FB49FA" w:rsidRDefault="00FB49FA" w:rsidP="00FB49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B49FA" w:rsidRPr="00FB49FA" w:rsidRDefault="00FB49FA" w:rsidP="00FB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FB49FA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FB49FA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 руководителя)</w:t>
            </w:r>
          </w:p>
        </w:tc>
      </w:tr>
    </w:tbl>
    <w:p w:rsidR="00FB49FA" w:rsidRPr="00FB49FA" w:rsidRDefault="00FB49FA" w:rsidP="00FB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FB49FA" w:rsidRPr="00FB49FA" w:rsidRDefault="00FB49FA" w:rsidP="00FB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FB49FA" w:rsidRPr="00FB49FA" w:rsidRDefault="00FB49FA" w:rsidP="00FB4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FB49FA" w:rsidRPr="00FB49FA" w:rsidRDefault="00FB49FA" w:rsidP="00FB4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9F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bookmarkEnd w:id="0"/>
      <w:r w:rsidRPr="00FB49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2144F8" w:rsidRPr="002144F8" w:rsidRDefault="002144F8" w:rsidP="002144F8">
      <w:pPr>
        <w:pStyle w:val="11"/>
        <w:jc w:val="center"/>
        <w:rPr>
          <w:b/>
          <w:sz w:val="36"/>
          <w:lang w:val="en-US"/>
        </w:rPr>
      </w:pPr>
      <w:proofErr w:type="spellStart"/>
      <w:r>
        <w:rPr>
          <w:b/>
          <w:sz w:val="36"/>
          <w:lang w:val="en-US"/>
        </w:rPr>
        <w:lastRenderedPageBreak/>
        <w:t>Оглавение</w:t>
      </w:r>
      <w:proofErr w:type="spellEnd"/>
    </w:p>
    <w:p w:rsidR="002144F8" w:rsidRDefault="002144F8">
      <w:pPr>
        <w:pStyle w:val="13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h \z \t "Заголовок 1-го уровня;1;Заголовок 2-го уровня;2" </w:instrText>
      </w:r>
      <w:r>
        <w:fldChar w:fldCharType="separate"/>
      </w:r>
      <w:hyperlink w:anchor="_Toc199457577" w:history="1">
        <w:r w:rsidRPr="00BB7D8E">
          <w:rPr>
            <w:rStyle w:val="a9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45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44F8" w:rsidRDefault="00395BD9">
      <w:pPr>
        <w:pStyle w:val="21"/>
        <w:tabs>
          <w:tab w:val="right" w:leader="dot" w:pos="9345"/>
        </w:tabs>
        <w:rPr>
          <w:noProof/>
        </w:rPr>
      </w:pPr>
      <w:hyperlink w:anchor="_Toc199457578" w:history="1">
        <w:r w:rsidR="002144F8" w:rsidRPr="00BB7D8E">
          <w:rPr>
            <w:rStyle w:val="a9"/>
            <w:noProof/>
          </w:rPr>
          <w:t>Аннотация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78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3</w:t>
        </w:r>
        <w:r w:rsidR="002144F8">
          <w:rPr>
            <w:noProof/>
            <w:webHidden/>
          </w:rPr>
          <w:fldChar w:fldCharType="end"/>
        </w:r>
      </w:hyperlink>
    </w:p>
    <w:p w:rsidR="002144F8" w:rsidRDefault="00395BD9">
      <w:pPr>
        <w:pStyle w:val="21"/>
        <w:tabs>
          <w:tab w:val="right" w:leader="dot" w:pos="9345"/>
        </w:tabs>
        <w:rPr>
          <w:noProof/>
        </w:rPr>
      </w:pPr>
      <w:hyperlink w:anchor="_Toc199457579" w:history="1">
        <w:r w:rsidR="002144F8" w:rsidRPr="00BB7D8E">
          <w:rPr>
            <w:rStyle w:val="a9"/>
            <w:noProof/>
          </w:rPr>
          <w:t>Требования к функциональным характеристикам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79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3</w:t>
        </w:r>
        <w:r w:rsidR="002144F8">
          <w:rPr>
            <w:noProof/>
            <w:webHidden/>
          </w:rPr>
          <w:fldChar w:fldCharType="end"/>
        </w:r>
      </w:hyperlink>
    </w:p>
    <w:p w:rsidR="002144F8" w:rsidRDefault="00395BD9">
      <w:pPr>
        <w:pStyle w:val="21"/>
        <w:tabs>
          <w:tab w:val="right" w:leader="dot" w:pos="9345"/>
        </w:tabs>
        <w:rPr>
          <w:noProof/>
        </w:rPr>
      </w:pPr>
      <w:hyperlink w:anchor="_Toc199457580" w:history="1">
        <w:r w:rsidR="002144F8" w:rsidRPr="00BB7D8E">
          <w:rPr>
            <w:rStyle w:val="a9"/>
            <w:noProof/>
          </w:rPr>
          <w:t>Требования к надёжности программы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80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4</w:t>
        </w:r>
        <w:r w:rsidR="002144F8">
          <w:rPr>
            <w:noProof/>
            <w:webHidden/>
          </w:rPr>
          <w:fldChar w:fldCharType="end"/>
        </w:r>
      </w:hyperlink>
    </w:p>
    <w:p w:rsidR="002144F8" w:rsidRDefault="00395BD9">
      <w:pPr>
        <w:pStyle w:val="21"/>
        <w:tabs>
          <w:tab w:val="right" w:leader="dot" w:pos="9345"/>
        </w:tabs>
        <w:rPr>
          <w:noProof/>
        </w:rPr>
      </w:pPr>
      <w:hyperlink w:anchor="_Toc199457581" w:history="1">
        <w:r w:rsidR="002144F8" w:rsidRPr="00BB7D8E">
          <w:rPr>
            <w:rStyle w:val="a9"/>
            <w:noProof/>
          </w:rPr>
          <w:t>Требования к составу и параметрам технических средств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81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4</w:t>
        </w:r>
        <w:r w:rsidR="002144F8">
          <w:rPr>
            <w:noProof/>
            <w:webHidden/>
          </w:rPr>
          <w:fldChar w:fldCharType="end"/>
        </w:r>
      </w:hyperlink>
    </w:p>
    <w:p w:rsidR="002144F8" w:rsidRDefault="00395BD9">
      <w:pPr>
        <w:pStyle w:val="21"/>
        <w:tabs>
          <w:tab w:val="right" w:leader="dot" w:pos="9345"/>
        </w:tabs>
        <w:rPr>
          <w:noProof/>
        </w:rPr>
      </w:pPr>
      <w:hyperlink w:anchor="_Toc199457582" w:history="1">
        <w:r w:rsidR="002144F8" w:rsidRPr="00BB7D8E">
          <w:rPr>
            <w:rStyle w:val="a9"/>
            <w:noProof/>
          </w:rPr>
          <w:t>Порядок контроля и приёмки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82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5</w:t>
        </w:r>
        <w:r w:rsidR="002144F8">
          <w:rPr>
            <w:noProof/>
            <w:webHidden/>
          </w:rPr>
          <w:fldChar w:fldCharType="end"/>
        </w:r>
      </w:hyperlink>
    </w:p>
    <w:p w:rsidR="002144F8" w:rsidRDefault="00395BD9">
      <w:pPr>
        <w:pStyle w:val="13"/>
        <w:tabs>
          <w:tab w:val="right" w:leader="dot" w:pos="9345"/>
        </w:tabs>
        <w:rPr>
          <w:noProof/>
        </w:rPr>
      </w:pPr>
      <w:hyperlink w:anchor="_Toc199457583" w:history="1">
        <w:r w:rsidR="002144F8" w:rsidRPr="00BB7D8E">
          <w:rPr>
            <w:rStyle w:val="a9"/>
            <w:noProof/>
          </w:rPr>
          <w:t>Структура программного обеспечения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83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5</w:t>
        </w:r>
        <w:r w:rsidR="002144F8">
          <w:rPr>
            <w:noProof/>
            <w:webHidden/>
          </w:rPr>
          <w:fldChar w:fldCharType="end"/>
        </w:r>
      </w:hyperlink>
    </w:p>
    <w:p w:rsidR="002144F8" w:rsidRDefault="00395BD9">
      <w:pPr>
        <w:pStyle w:val="21"/>
        <w:tabs>
          <w:tab w:val="right" w:leader="dot" w:pos="9345"/>
        </w:tabs>
        <w:rPr>
          <w:noProof/>
        </w:rPr>
      </w:pPr>
      <w:hyperlink w:anchor="_Toc199457584" w:history="1">
        <w:r w:rsidR="002144F8" w:rsidRPr="00BB7D8E">
          <w:rPr>
            <w:rStyle w:val="a9"/>
            <w:noProof/>
          </w:rPr>
          <w:t>Алгоритм работы программы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84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5</w:t>
        </w:r>
        <w:r w:rsidR="002144F8">
          <w:rPr>
            <w:noProof/>
            <w:webHidden/>
          </w:rPr>
          <w:fldChar w:fldCharType="end"/>
        </w:r>
      </w:hyperlink>
    </w:p>
    <w:p w:rsidR="002144F8" w:rsidRDefault="00395BD9">
      <w:pPr>
        <w:pStyle w:val="21"/>
        <w:tabs>
          <w:tab w:val="right" w:leader="dot" w:pos="9345"/>
        </w:tabs>
        <w:rPr>
          <w:noProof/>
        </w:rPr>
      </w:pPr>
      <w:hyperlink w:anchor="_Toc199457585" w:history="1">
        <w:r w:rsidR="002144F8" w:rsidRPr="00BB7D8E">
          <w:rPr>
            <w:rStyle w:val="a9"/>
            <w:noProof/>
          </w:rPr>
          <w:t>Используемые методы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85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5</w:t>
        </w:r>
        <w:r w:rsidR="002144F8">
          <w:rPr>
            <w:noProof/>
            <w:webHidden/>
          </w:rPr>
          <w:fldChar w:fldCharType="end"/>
        </w:r>
      </w:hyperlink>
    </w:p>
    <w:p w:rsidR="002144F8" w:rsidRDefault="00395BD9">
      <w:pPr>
        <w:pStyle w:val="21"/>
        <w:tabs>
          <w:tab w:val="right" w:leader="dot" w:pos="9345"/>
        </w:tabs>
        <w:rPr>
          <w:noProof/>
        </w:rPr>
      </w:pPr>
      <w:hyperlink w:anchor="_Toc199457586" w:history="1">
        <w:r w:rsidR="002144F8" w:rsidRPr="00BB7D8E">
          <w:rPr>
            <w:rStyle w:val="a9"/>
            <w:noProof/>
          </w:rPr>
          <w:t>Структура программы с описанием функций составных частей и связи между ними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86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6</w:t>
        </w:r>
        <w:r w:rsidR="002144F8">
          <w:rPr>
            <w:noProof/>
            <w:webHidden/>
          </w:rPr>
          <w:fldChar w:fldCharType="end"/>
        </w:r>
      </w:hyperlink>
    </w:p>
    <w:p w:rsidR="002144F8" w:rsidRDefault="00395BD9">
      <w:pPr>
        <w:pStyle w:val="13"/>
        <w:tabs>
          <w:tab w:val="right" w:leader="dot" w:pos="9345"/>
        </w:tabs>
        <w:rPr>
          <w:noProof/>
        </w:rPr>
      </w:pPr>
      <w:hyperlink w:anchor="_Toc199457587" w:history="1">
        <w:r w:rsidR="002144F8" w:rsidRPr="00BB7D8E">
          <w:rPr>
            <w:rStyle w:val="a9"/>
            <w:noProof/>
          </w:rPr>
          <w:t>Структуры данных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87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6</w:t>
        </w:r>
        <w:r w:rsidR="002144F8">
          <w:rPr>
            <w:noProof/>
            <w:webHidden/>
          </w:rPr>
          <w:fldChar w:fldCharType="end"/>
        </w:r>
      </w:hyperlink>
    </w:p>
    <w:p w:rsidR="002144F8" w:rsidRDefault="00395BD9">
      <w:pPr>
        <w:pStyle w:val="21"/>
        <w:tabs>
          <w:tab w:val="right" w:leader="dot" w:pos="9345"/>
        </w:tabs>
        <w:rPr>
          <w:noProof/>
        </w:rPr>
      </w:pPr>
      <w:hyperlink w:anchor="_Toc199457588" w:history="1">
        <w:r w:rsidR="002144F8" w:rsidRPr="00BB7D8E">
          <w:rPr>
            <w:rStyle w:val="a9"/>
            <w:noProof/>
          </w:rPr>
          <w:t>Входные данные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88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6</w:t>
        </w:r>
        <w:r w:rsidR="002144F8">
          <w:rPr>
            <w:noProof/>
            <w:webHidden/>
          </w:rPr>
          <w:fldChar w:fldCharType="end"/>
        </w:r>
      </w:hyperlink>
    </w:p>
    <w:p w:rsidR="002144F8" w:rsidRDefault="00395BD9">
      <w:pPr>
        <w:pStyle w:val="21"/>
        <w:tabs>
          <w:tab w:val="right" w:leader="dot" w:pos="9345"/>
        </w:tabs>
        <w:rPr>
          <w:noProof/>
        </w:rPr>
      </w:pPr>
      <w:hyperlink w:anchor="_Toc199457589" w:history="1">
        <w:r w:rsidR="002144F8" w:rsidRPr="00BB7D8E">
          <w:rPr>
            <w:rStyle w:val="a9"/>
            <w:noProof/>
          </w:rPr>
          <w:t>Выходные данные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89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6</w:t>
        </w:r>
        <w:r w:rsidR="002144F8">
          <w:rPr>
            <w:noProof/>
            <w:webHidden/>
          </w:rPr>
          <w:fldChar w:fldCharType="end"/>
        </w:r>
      </w:hyperlink>
    </w:p>
    <w:p w:rsidR="002144F8" w:rsidRDefault="00395BD9">
      <w:pPr>
        <w:pStyle w:val="13"/>
        <w:tabs>
          <w:tab w:val="right" w:leader="dot" w:pos="9345"/>
        </w:tabs>
        <w:rPr>
          <w:noProof/>
        </w:rPr>
      </w:pPr>
      <w:hyperlink w:anchor="_Toc199457590" w:history="1">
        <w:r w:rsidR="002144F8" w:rsidRPr="00BB7D8E">
          <w:rPr>
            <w:rStyle w:val="a9"/>
            <w:noProof/>
          </w:rPr>
          <w:t>Методика и результаты тестирования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90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6</w:t>
        </w:r>
        <w:r w:rsidR="002144F8">
          <w:rPr>
            <w:noProof/>
            <w:webHidden/>
          </w:rPr>
          <w:fldChar w:fldCharType="end"/>
        </w:r>
      </w:hyperlink>
    </w:p>
    <w:p w:rsidR="002144F8" w:rsidRDefault="00395BD9">
      <w:pPr>
        <w:pStyle w:val="13"/>
        <w:tabs>
          <w:tab w:val="right" w:leader="dot" w:pos="9345"/>
        </w:tabs>
        <w:rPr>
          <w:noProof/>
        </w:rPr>
      </w:pPr>
      <w:hyperlink w:anchor="_Toc199457591" w:history="1">
        <w:r w:rsidR="002144F8" w:rsidRPr="00BB7D8E">
          <w:rPr>
            <w:rStyle w:val="a9"/>
            <w:noProof/>
          </w:rPr>
          <w:t>Приложения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91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9</w:t>
        </w:r>
        <w:r w:rsidR="002144F8">
          <w:rPr>
            <w:noProof/>
            <w:webHidden/>
          </w:rPr>
          <w:fldChar w:fldCharType="end"/>
        </w:r>
      </w:hyperlink>
    </w:p>
    <w:p w:rsidR="002144F8" w:rsidRDefault="00395BD9">
      <w:pPr>
        <w:pStyle w:val="21"/>
        <w:tabs>
          <w:tab w:val="right" w:leader="dot" w:pos="9345"/>
        </w:tabs>
        <w:rPr>
          <w:noProof/>
        </w:rPr>
      </w:pPr>
      <w:hyperlink w:anchor="_Toc199457592" w:history="1">
        <w:r w:rsidR="002144F8" w:rsidRPr="00BB7D8E">
          <w:rPr>
            <w:rStyle w:val="a9"/>
            <w:noProof/>
          </w:rPr>
          <w:t>Исходный код</w:t>
        </w:r>
        <w:r w:rsidR="002144F8">
          <w:rPr>
            <w:noProof/>
            <w:webHidden/>
          </w:rPr>
          <w:tab/>
        </w:r>
        <w:r w:rsidR="002144F8">
          <w:rPr>
            <w:noProof/>
            <w:webHidden/>
          </w:rPr>
          <w:fldChar w:fldCharType="begin"/>
        </w:r>
        <w:r w:rsidR="002144F8">
          <w:rPr>
            <w:noProof/>
            <w:webHidden/>
          </w:rPr>
          <w:instrText xml:space="preserve"> PAGEREF _Toc199457592 \h </w:instrText>
        </w:r>
        <w:r w:rsidR="002144F8">
          <w:rPr>
            <w:noProof/>
            <w:webHidden/>
          </w:rPr>
        </w:r>
        <w:r w:rsidR="002144F8">
          <w:rPr>
            <w:noProof/>
            <w:webHidden/>
          </w:rPr>
          <w:fldChar w:fldCharType="separate"/>
        </w:r>
        <w:r w:rsidR="002144F8">
          <w:rPr>
            <w:noProof/>
            <w:webHidden/>
          </w:rPr>
          <w:t>10</w:t>
        </w:r>
        <w:r w:rsidR="002144F8">
          <w:rPr>
            <w:noProof/>
            <w:webHidden/>
          </w:rPr>
          <w:fldChar w:fldCharType="end"/>
        </w:r>
      </w:hyperlink>
    </w:p>
    <w:p w:rsidR="00D12DD0" w:rsidRDefault="002144F8">
      <w:r>
        <w:fldChar w:fldCharType="end"/>
      </w:r>
      <w:r w:rsidR="00D12DD0">
        <w:br w:type="page"/>
      </w:r>
    </w:p>
    <w:p w:rsidR="00151434" w:rsidRDefault="007F452A" w:rsidP="007F452A">
      <w:pPr>
        <w:pStyle w:val="1-"/>
      </w:pPr>
      <w:bookmarkStart w:id="1" w:name="_Toc199457577"/>
      <w:r>
        <w:lastRenderedPageBreak/>
        <w:t>Техническое задание</w:t>
      </w:r>
      <w:bookmarkEnd w:id="1"/>
    </w:p>
    <w:p w:rsidR="00961FF3" w:rsidRDefault="00961FF3" w:rsidP="00961FF3">
      <w:pPr>
        <w:pStyle w:val="11"/>
      </w:pPr>
    </w:p>
    <w:p w:rsidR="007F452A" w:rsidRDefault="007F452A" w:rsidP="00E113AC">
      <w:pPr>
        <w:pStyle w:val="2-"/>
      </w:pPr>
      <w:bookmarkStart w:id="2" w:name="_Toc199457578"/>
      <w:r>
        <w:t>Аннотация</w:t>
      </w:r>
      <w:bookmarkEnd w:id="2"/>
    </w:p>
    <w:p w:rsidR="00961FF3" w:rsidRDefault="00961FF3" w:rsidP="00961FF3">
      <w:pPr>
        <w:pStyle w:val="11"/>
      </w:pPr>
    </w:p>
    <w:p w:rsidR="007F452A" w:rsidRDefault="00961FF3" w:rsidP="00961FF3">
      <w:pPr>
        <w:pStyle w:val="11"/>
      </w:pPr>
      <w:r>
        <w:t xml:space="preserve">Наименование программы – «Функциональный калькулятор на функциональном языке программирования </w:t>
      </w:r>
      <w:r>
        <w:rPr>
          <w:lang w:val="en-US"/>
        </w:rPr>
        <w:t>Common</w:t>
      </w:r>
      <w:r w:rsidR="00CB388B" w:rsidRPr="00CB388B">
        <w:t xml:space="preserve"> </w:t>
      </w:r>
      <w:r>
        <w:rPr>
          <w:lang w:val="en-US"/>
        </w:rPr>
        <w:t>Lisp</w:t>
      </w:r>
      <w:r>
        <w:t>».</w:t>
      </w:r>
    </w:p>
    <w:p w:rsidR="00961FF3" w:rsidRDefault="00961FF3" w:rsidP="00961FF3">
      <w:pPr>
        <w:pStyle w:val="11"/>
      </w:pPr>
      <w:r>
        <w:t xml:space="preserve">Назначение программы – вычисление математических выражений с возможностью </w:t>
      </w:r>
      <w:r w:rsidR="00CB388B">
        <w:t>определения</w:t>
      </w:r>
      <w:r>
        <w:t xml:space="preserve"> новы</w:t>
      </w:r>
      <w:r w:rsidR="007735F1">
        <w:t>х</w:t>
      </w:r>
      <w:r>
        <w:t xml:space="preserve"> функци</w:t>
      </w:r>
      <w:r w:rsidR="007735F1">
        <w:t>й</w:t>
      </w:r>
      <w:r>
        <w:t xml:space="preserve"> </w:t>
      </w:r>
      <w:r w:rsidR="007735F1">
        <w:t>и</w:t>
      </w:r>
      <w:r>
        <w:t xml:space="preserve"> последующим их использованием.</w:t>
      </w:r>
    </w:p>
    <w:p w:rsidR="00961FF3" w:rsidRPr="001A0F20" w:rsidRDefault="00961FF3" w:rsidP="00961FF3">
      <w:pPr>
        <w:pStyle w:val="11"/>
      </w:pPr>
      <w:r>
        <w:t>Краткая характеристика программы – данное программное средство предоставляет</w:t>
      </w:r>
      <w:r w:rsidR="001A0F20">
        <w:t xml:space="preserve"> пользователю возможность вычислять математические выражения с использованием встроенных операций (+, -, *, /, </w:t>
      </w:r>
      <w:r w:rsidR="001A0F20" w:rsidRPr="001A0F20">
        <w:t>^, %, | |, !)</w:t>
      </w:r>
      <w:r w:rsidR="001A0F20">
        <w:t>, встроенных функций (</w:t>
      </w:r>
      <w:proofErr w:type="spellStart"/>
      <w:r w:rsidR="001A0F20">
        <w:rPr>
          <w:lang w:val="en-US"/>
        </w:rPr>
        <w:t>lg</w:t>
      </w:r>
      <w:proofErr w:type="spellEnd"/>
      <w:r w:rsidR="001A0F20" w:rsidRPr="001A0F20">
        <w:t xml:space="preserve">, </w:t>
      </w:r>
      <w:proofErr w:type="spellStart"/>
      <w:r w:rsidR="001A0F20">
        <w:rPr>
          <w:lang w:val="en-US"/>
        </w:rPr>
        <w:t>ln</w:t>
      </w:r>
      <w:proofErr w:type="spellEnd"/>
      <w:r w:rsidR="001A0F20" w:rsidRPr="001A0F20">
        <w:t xml:space="preserve">, </w:t>
      </w:r>
      <w:r w:rsidR="001A0F20">
        <w:rPr>
          <w:lang w:val="en-US"/>
        </w:rPr>
        <w:t>log</w:t>
      </w:r>
      <w:r w:rsidR="001A0F20" w:rsidRPr="001A0F20">
        <w:t xml:space="preserve">, </w:t>
      </w:r>
      <w:r w:rsidR="001A0F20">
        <w:rPr>
          <w:lang w:val="en-US"/>
        </w:rPr>
        <w:t>sin</w:t>
      </w:r>
      <w:r w:rsidR="001A0F20" w:rsidRPr="001A0F20">
        <w:t xml:space="preserve">, </w:t>
      </w:r>
      <w:proofErr w:type="spellStart"/>
      <w:r w:rsidR="001A0F20">
        <w:rPr>
          <w:lang w:val="en-US"/>
        </w:rPr>
        <w:t>cos</w:t>
      </w:r>
      <w:proofErr w:type="spellEnd"/>
      <w:r w:rsidR="001A0F20" w:rsidRPr="001A0F20">
        <w:t xml:space="preserve">, </w:t>
      </w:r>
      <w:proofErr w:type="spellStart"/>
      <w:r w:rsidR="001A0F20">
        <w:rPr>
          <w:lang w:val="en-US"/>
        </w:rPr>
        <w:t>tg</w:t>
      </w:r>
      <w:proofErr w:type="spellEnd"/>
      <w:r w:rsidR="001A0F20" w:rsidRPr="001A0F20">
        <w:t xml:space="preserve">, </w:t>
      </w:r>
      <w:proofErr w:type="spellStart"/>
      <w:r w:rsidR="001A0F20">
        <w:rPr>
          <w:lang w:val="en-US"/>
        </w:rPr>
        <w:t>arcsin</w:t>
      </w:r>
      <w:proofErr w:type="spellEnd"/>
      <w:r w:rsidR="001A0F20" w:rsidRPr="001A0F20">
        <w:t xml:space="preserve">, </w:t>
      </w:r>
      <w:proofErr w:type="spellStart"/>
      <w:r w:rsidR="001A0F20">
        <w:rPr>
          <w:lang w:val="en-US"/>
        </w:rPr>
        <w:t>arccos</w:t>
      </w:r>
      <w:proofErr w:type="spellEnd"/>
      <w:r w:rsidR="001A0F20" w:rsidRPr="001A0F20">
        <w:t xml:space="preserve">, </w:t>
      </w:r>
      <w:proofErr w:type="spellStart"/>
      <w:r w:rsidR="001A0F20">
        <w:rPr>
          <w:lang w:val="en-US"/>
        </w:rPr>
        <w:t>arctg</w:t>
      </w:r>
      <w:proofErr w:type="spellEnd"/>
      <w:r w:rsidR="001A0F20" w:rsidRPr="001A0F20">
        <w:t xml:space="preserve">, </w:t>
      </w:r>
      <w:r w:rsidR="001A0F20">
        <w:rPr>
          <w:lang w:val="en-US"/>
        </w:rPr>
        <w:t>d</w:t>
      </w:r>
      <w:r w:rsidR="001A0F20" w:rsidRPr="001A0F20">
        <w:t>/</w:t>
      </w:r>
      <w:r w:rsidR="001A0F20">
        <w:rPr>
          <w:lang w:val="en-US"/>
        </w:rPr>
        <w:t>dx</w:t>
      </w:r>
      <w:r w:rsidR="001A0F20" w:rsidRPr="001A0F20">
        <w:t xml:space="preserve">) </w:t>
      </w:r>
      <w:r w:rsidR="001A0F20">
        <w:t>встроенных констант (</w:t>
      </w:r>
      <w:r w:rsidR="001A0F20">
        <w:rPr>
          <w:lang w:val="en-US"/>
        </w:rPr>
        <w:t>e</w:t>
      </w:r>
      <w:r w:rsidR="001A0F20" w:rsidRPr="001A0F20">
        <w:t xml:space="preserve">, </w:t>
      </w:r>
      <w:r w:rsidR="001A0F20">
        <w:t>π)</w:t>
      </w:r>
      <w:r w:rsidR="007735F1">
        <w:t xml:space="preserve">, а так возможностью </w:t>
      </w:r>
      <w:r w:rsidR="00CE2780">
        <w:t>определять</w:t>
      </w:r>
      <w:r w:rsidR="007735F1">
        <w:t xml:space="preserve"> новые </w:t>
      </w:r>
      <w:r w:rsidR="00961F9D">
        <w:t xml:space="preserve">математические </w:t>
      </w:r>
      <w:r w:rsidR="007735F1">
        <w:t xml:space="preserve">функции, которые также можно будет использовать в вычисляемых математических выражениях. Область применения </w:t>
      </w:r>
      <w:r w:rsidR="00203849">
        <w:t>–</w:t>
      </w:r>
      <w:r w:rsidR="007735F1">
        <w:t xml:space="preserve"> </w:t>
      </w:r>
      <w:r w:rsidR="00203849">
        <w:t xml:space="preserve">научные исследования с проведением </w:t>
      </w:r>
      <w:r w:rsidR="00750F2C">
        <w:t xml:space="preserve">сложных математических расчётов, расчёт бизнес показателей (рентабельности проектов, оценка доходности, расчёт затрат на производство) и другие области деятельности, где необходимы вычисление выражений с применением </w:t>
      </w:r>
      <w:r w:rsidR="00CB388B">
        <w:t>настраиваемых функций.</w:t>
      </w:r>
    </w:p>
    <w:p w:rsidR="00961FF3" w:rsidRPr="00CB388B" w:rsidRDefault="00961FF3" w:rsidP="00961FF3">
      <w:pPr>
        <w:pStyle w:val="11"/>
      </w:pPr>
      <w:r>
        <w:t xml:space="preserve">Используемые при разработки инструменты – </w:t>
      </w:r>
      <w:r w:rsidR="00CB388B">
        <w:t xml:space="preserve">онлайн компилятор функционального языка </w:t>
      </w:r>
      <w:r w:rsidR="00CB388B">
        <w:rPr>
          <w:lang w:val="en-US"/>
        </w:rPr>
        <w:t>Common</w:t>
      </w:r>
      <w:r w:rsidR="00CB388B" w:rsidRPr="00CB388B">
        <w:t xml:space="preserve"> </w:t>
      </w:r>
      <w:r w:rsidR="00CB388B">
        <w:rPr>
          <w:lang w:val="en-US"/>
        </w:rPr>
        <w:t>Lisp</w:t>
      </w:r>
      <w:r w:rsidR="00CB388B" w:rsidRPr="00CB388B">
        <w:t xml:space="preserve"> (https://onecompiler.com/commonlisp).</w:t>
      </w:r>
    </w:p>
    <w:p w:rsidR="00961FF3" w:rsidRDefault="00961FF3" w:rsidP="00961FF3">
      <w:pPr>
        <w:pStyle w:val="11"/>
      </w:pPr>
      <w:r>
        <w:t>Основание для разработки программы – учебный план по специальности 01.04.02 «Прикладная математика и информатика» для дисциплины «Функциональное программирование».</w:t>
      </w:r>
    </w:p>
    <w:p w:rsidR="00CB388B" w:rsidRPr="00961FF3" w:rsidRDefault="00CB388B" w:rsidP="00961FF3">
      <w:pPr>
        <w:pStyle w:val="11"/>
      </w:pPr>
    </w:p>
    <w:p w:rsidR="007F452A" w:rsidRDefault="007F452A" w:rsidP="00E113AC">
      <w:pPr>
        <w:pStyle w:val="2-"/>
      </w:pPr>
      <w:bookmarkStart w:id="3" w:name="_Toc199457579"/>
      <w:r>
        <w:t>Требования к функциональным характеристикам</w:t>
      </w:r>
      <w:bookmarkEnd w:id="3"/>
    </w:p>
    <w:p w:rsidR="00CB388B" w:rsidRDefault="00CB388B" w:rsidP="00CB388B">
      <w:pPr>
        <w:pStyle w:val="11"/>
      </w:pPr>
    </w:p>
    <w:p w:rsidR="00CB388B" w:rsidRDefault="00CB388B" w:rsidP="00CB388B">
      <w:pPr>
        <w:pStyle w:val="11"/>
      </w:pPr>
      <w:r>
        <w:t>Требования к функциональности (подробное описание сценария использования):</w:t>
      </w:r>
    </w:p>
    <w:p w:rsidR="00D31592" w:rsidRDefault="0011352C" w:rsidP="00D31592">
      <w:pPr>
        <w:pStyle w:val="11"/>
        <w:numPr>
          <w:ilvl w:val="0"/>
          <w:numId w:val="3"/>
        </w:numPr>
      </w:pPr>
      <w:r>
        <w:t xml:space="preserve">Программное обеспечение должно </w:t>
      </w:r>
      <w:r w:rsidR="009E1D63">
        <w:t>предоставлять возможность</w:t>
      </w:r>
      <w:r>
        <w:t xml:space="preserve"> корректно</w:t>
      </w:r>
      <w:r w:rsidR="009E1D63">
        <w:t>го</w:t>
      </w:r>
      <w:r>
        <w:t xml:space="preserve"> выполнени</w:t>
      </w:r>
      <w:r w:rsidR="009E1D63">
        <w:t>я</w:t>
      </w:r>
      <w:r>
        <w:t xml:space="preserve"> математических операций</w:t>
      </w:r>
      <w:r w:rsidR="009E1D63">
        <w:t xml:space="preserve">: сложение </w:t>
      </w:r>
      <w:r w:rsidR="001537AD">
        <w:t>«</w:t>
      </w:r>
      <w:r w:rsidR="009E1D63">
        <w:t>+</w:t>
      </w:r>
      <w:r w:rsidR="001537AD">
        <w:t>»</w:t>
      </w:r>
      <w:r w:rsidR="009E1D63">
        <w:t>, вычитание</w:t>
      </w:r>
      <w:r w:rsidR="001537AD">
        <w:t xml:space="preserve"> и отрицательное значение числа</w:t>
      </w:r>
      <w:r w:rsidR="009E1D63">
        <w:t xml:space="preserve"> </w:t>
      </w:r>
      <w:r w:rsidR="001537AD">
        <w:t>«-»</w:t>
      </w:r>
      <w:r w:rsidR="009E1D63">
        <w:t xml:space="preserve">, умножение </w:t>
      </w:r>
      <w:r w:rsidR="001537AD">
        <w:t>«</w:t>
      </w:r>
      <w:r w:rsidR="009E1D63">
        <w:t>*</w:t>
      </w:r>
      <w:r w:rsidR="001537AD">
        <w:t>»</w:t>
      </w:r>
      <w:r w:rsidR="009E1D63">
        <w:t xml:space="preserve">, деление </w:t>
      </w:r>
      <w:r w:rsidR="001537AD">
        <w:t>«</w:t>
      </w:r>
      <w:r w:rsidR="009E1D63">
        <w:t>/</w:t>
      </w:r>
      <w:r w:rsidR="001537AD">
        <w:t>»</w:t>
      </w:r>
      <w:r w:rsidR="009E1D63">
        <w:t xml:space="preserve">, возведение в степень </w:t>
      </w:r>
      <w:r w:rsidR="001537AD">
        <w:t>«</w:t>
      </w:r>
      <w:r w:rsidR="009E1D63" w:rsidRPr="009E1D63">
        <w:t>^</w:t>
      </w:r>
      <w:r w:rsidR="001537AD">
        <w:t>»</w:t>
      </w:r>
      <w:r w:rsidR="009E1D63" w:rsidRPr="009E1D63">
        <w:t xml:space="preserve">, </w:t>
      </w:r>
      <w:r w:rsidR="009E1D63">
        <w:t xml:space="preserve">остаток от деления </w:t>
      </w:r>
      <w:r w:rsidR="001537AD">
        <w:t>«</w:t>
      </w:r>
      <w:r w:rsidR="009E1D63">
        <w:t>%</w:t>
      </w:r>
      <w:r w:rsidR="001537AD">
        <w:t>»</w:t>
      </w:r>
      <w:r w:rsidR="009E1D63">
        <w:t xml:space="preserve">, абсолютное значение </w:t>
      </w:r>
      <w:r w:rsidR="001537AD">
        <w:t>«</w:t>
      </w:r>
      <w:r w:rsidR="009E1D63" w:rsidRPr="009E1D63">
        <w:t>| |</w:t>
      </w:r>
      <w:r w:rsidR="001537AD">
        <w:t>»</w:t>
      </w:r>
      <w:r w:rsidR="009E1D63" w:rsidRPr="009E1D63">
        <w:t xml:space="preserve">, </w:t>
      </w:r>
      <w:r w:rsidR="009E1D63">
        <w:t xml:space="preserve">факториал </w:t>
      </w:r>
      <w:r w:rsidR="001537AD">
        <w:t>«</w:t>
      </w:r>
      <w:r w:rsidR="009E1D63">
        <w:t>!</w:t>
      </w:r>
      <w:r w:rsidR="001537AD">
        <w:t>», а также скобки «()»</w:t>
      </w:r>
      <w:r w:rsidR="009E1D63">
        <w:t>.</w:t>
      </w:r>
    </w:p>
    <w:p w:rsidR="009E1D63" w:rsidRDefault="009E1D63" w:rsidP="00D31592">
      <w:pPr>
        <w:pStyle w:val="11"/>
        <w:numPr>
          <w:ilvl w:val="0"/>
          <w:numId w:val="3"/>
        </w:numPr>
      </w:pPr>
      <w:r>
        <w:t>Программное обеспечение должно предоставлять возможность корректного вычисления</w:t>
      </w:r>
      <w:r w:rsidR="001D7C01">
        <w:t xml:space="preserve"> математических</w:t>
      </w:r>
      <w:r>
        <w:t xml:space="preserve"> функций: десятичный логарифм </w:t>
      </w:r>
      <w:r w:rsidR="001537AD">
        <w:t>«</w:t>
      </w:r>
      <w:proofErr w:type="spellStart"/>
      <w:r>
        <w:rPr>
          <w:lang w:val="en-US"/>
        </w:rPr>
        <w:t>lg</w:t>
      </w:r>
      <w:proofErr w:type="spellEnd"/>
      <w:r w:rsidR="001537AD">
        <w:t>»</w:t>
      </w:r>
      <w:r w:rsidRPr="009E1D63">
        <w:t xml:space="preserve">, </w:t>
      </w:r>
      <w:r>
        <w:t xml:space="preserve">натуральный логарифм </w:t>
      </w:r>
      <w:r w:rsidR="001537AD">
        <w:t>«</w:t>
      </w:r>
      <w:proofErr w:type="spellStart"/>
      <w:r>
        <w:rPr>
          <w:lang w:val="en-US"/>
        </w:rPr>
        <w:t>ln</w:t>
      </w:r>
      <w:proofErr w:type="spellEnd"/>
      <w:r w:rsidR="001537AD">
        <w:t>»</w:t>
      </w:r>
      <w:r w:rsidRPr="009E1D63">
        <w:t xml:space="preserve">, </w:t>
      </w:r>
      <w:r>
        <w:t xml:space="preserve">логарифм </w:t>
      </w:r>
      <w:r>
        <w:rPr>
          <w:lang w:val="en-US"/>
        </w:rPr>
        <w:t>x</w:t>
      </w:r>
      <w:r w:rsidRPr="009E1D63">
        <w:t xml:space="preserve"> </w:t>
      </w:r>
      <w:r>
        <w:t xml:space="preserve">по основанию </w:t>
      </w:r>
      <w:r>
        <w:rPr>
          <w:lang w:val="en-US"/>
        </w:rPr>
        <w:t>y</w:t>
      </w:r>
      <w:r w:rsidRPr="009E1D63">
        <w:t xml:space="preserve"> </w:t>
      </w:r>
      <w:r w:rsidR="001537AD">
        <w:t>«</w:t>
      </w:r>
      <w:r>
        <w:rPr>
          <w:lang w:val="en-US"/>
        </w:rPr>
        <w:t>x</w:t>
      </w:r>
      <w:r w:rsidRPr="009E1D63">
        <w:t xml:space="preserve"> </w:t>
      </w:r>
      <w:r>
        <w:rPr>
          <w:lang w:val="en-US"/>
        </w:rPr>
        <w:t>log</w:t>
      </w:r>
      <w:r w:rsidRPr="009E1D63">
        <w:t xml:space="preserve"> </w:t>
      </w:r>
      <w:r>
        <w:rPr>
          <w:lang w:val="en-US"/>
        </w:rPr>
        <w:t>y</w:t>
      </w:r>
      <w:r w:rsidR="001537AD">
        <w:t>»</w:t>
      </w:r>
      <w:r w:rsidRPr="009E1D63">
        <w:t xml:space="preserve">, </w:t>
      </w:r>
      <w:r>
        <w:t xml:space="preserve">синус </w:t>
      </w:r>
      <w:r w:rsidR="001537AD">
        <w:t>«</w:t>
      </w:r>
      <w:r>
        <w:rPr>
          <w:lang w:val="en-US"/>
        </w:rPr>
        <w:t>sin</w:t>
      </w:r>
      <w:r w:rsidR="001537AD">
        <w:t>»</w:t>
      </w:r>
      <w:r w:rsidRPr="009E1D63">
        <w:t xml:space="preserve">, </w:t>
      </w:r>
      <w:r>
        <w:t xml:space="preserve">косинус </w:t>
      </w:r>
      <w:r w:rsidR="001537AD">
        <w:t>«</w:t>
      </w:r>
      <w:proofErr w:type="spellStart"/>
      <w:r>
        <w:rPr>
          <w:lang w:val="en-US"/>
        </w:rPr>
        <w:t>cos</w:t>
      </w:r>
      <w:proofErr w:type="spellEnd"/>
      <w:r w:rsidR="001537AD">
        <w:t>»</w:t>
      </w:r>
      <w:r w:rsidRPr="009E1D63">
        <w:t xml:space="preserve">, </w:t>
      </w:r>
      <w:r>
        <w:lastRenderedPageBreak/>
        <w:t xml:space="preserve">тангенс </w:t>
      </w:r>
      <w:r w:rsidR="001537AD">
        <w:t>«</w:t>
      </w:r>
      <w:proofErr w:type="spellStart"/>
      <w:r>
        <w:rPr>
          <w:lang w:val="en-US"/>
        </w:rPr>
        <w:t>tg</w:t>
      </w:r>
      <w:proofErr w:type="spellEnd"/>
      <w:r w:rsidR="001537AD">
        <w:t>»</w:t>
      </w:r>
      <w:r w:rsidRPr="009E1D63">
        <w:t xml:space="preserve">, </w:t>
      </w:r>
      <w:r>
        <w:t xml:space="preserve">обратный синус </w:t>
      </w:r>
      <w:r w:rsidR="001537AD">
        <w:t>«</w:t>
      </w:r>
      <w:proofErr w:type="spellStart"/>
      <w:r>
        <w:rPr>
          <w:lang w:val="en-US"/>
        </w:rPr>
        <w:t>arcsin</w:t>
      </w:r>
      <w:proofErr w:type="spellEnd"/>
      <w:r w:rsidR="001537AD">
        <w:t>»</w:t>
      </w:r>
      <w:r w:rsidRPr="009E1D63">
        <w:t xml:space="preserve">, </w:t>
      </w:r>
      <w:r>
        <w:t xml:space="preserve">обратный косинус </w:t>
      </w:r>
      <w:r w:rsidR="001537AD">
        <w:t>«</w:t>
      </w:r>
      <w:proofErr w:type="spellStart"/>
      <w:r>
        <w:rPr>
          <w:lang w:val="en-US"/>
        </w:rPr>
        <w:t>arccos</w:t>
      </w:r>
      <w:proofErr w:type="spellEnd"/>
      <w:r w:rsidR="001537AD">
        <w:t>»</w:t>
      </w:r>
      <w:r w:rsidRPr="009E1D63">
        <w:t xml:space="preserve">, </w:t>
      </w:r>
      <w:r>
        <w:t xml:space="preserve">обратный тангенс </w:t>
      </w:r>
      <w:r w:rsidR="001537AD">
        <w:t>«</w:t>
      </w:r>
      <w:proofErr w:type="spellStart"/>
      <w:r>
        <w:rPr>
          <w:lang w:val="en-US"/>
        </w:rPr>
        <w:t>arctg</w:t>
      </w:r>
      <w:proofErr w:type="spellEnd"/>
      <w:r w:rsidR="001537AD">
        <w:t>»</w:t>
      </w:r>
      <w:r w:rsidRPr="009E1D63">
        <w:t xml:space="preserve">, </w:t>
      </w:r>
      <w:r>
        <w:t xml:space="preserve">взятие производной </w:t>
      </w:r>
      <w:r w:rsidR="001537AD">
        <w:t>«</w:t>
      </w:r>
      <w:r>
        <w:rPr>
          <w:lang w:val="en-US"/>
        </w:rPr>
        <w:t>d</w:t>
      </w:r>
      <w:r w:rsidRPr="009E1D63">
        <w:t>/</w:t>
      </w:r>
      <w:r>
        <w:rPr>
          <w:lang w:val="en-US"/>
        </w:rPr>
        <w:t>dx</w:t>
      </w:r>
      <w:r w:rsidR="001537AD">
        <w:t>»</w:t>
      </w:r>
      <w:r w:rsidRPr="009E1D63">
        <w:t>.</w:t>
      </w:r>
    </w:p>
    <w:p w:rsidR="009E1D63" w:rsidRDefault="009E1D63" w:rsidP="00D31592">
      <w:pPr>
        <w:pStyle w:val="11"/>
        <w:numPr>
          <w:ilvl w:val="0"/>
          <w:numId w:val="3"/>
        </w:numPr>
      </w:pPr>
      <w:r>
        <w:t>Программное обеспечение должно предоставлять возможность использования математических констант: число Эйлера (е), число Пи (π).</w:t>
      </w:r>
    </w:p>
    <w:p w:rsidR="00950553" w:rsidRDefault="00950553" w:rsidP="00D31592">
      <w:pPr>
        <w:pStyle w:val="11"/>
        <w:numPr>
          <w:ilvl w:val="0"/>
          <w:numId w:val="3"/>
        </w:numPr>
      </w:pPr>
      <w:r>
        <w:t>Программное обеспечение должно предоставлять возможность определение новых</w:t>
      </w:r>
      <w:r w:rsidR="00961F9D">
        <w:t xml:space="preserve"> математических</w:t>
      </w:r>
      <w:r>
        <w:t xml:space="preserve"> функций</w:t>
      </w:r>
      <w:r w:rsidR="00507E7E">
        <w:t xml:space="preserve"> одной переменной </w:t>
      </w:r>
      <w:r w:rsidR="00507E7E">
        <w:rPr>
          <w:lang w:val="en-US"/>
        </w:rPr>
        <w:t>x</w:t>
      </w:r>
      <w:r>
        <w:t xml:space="preserve"> в формате «</w:t>
      </w:r>
      <w:proofErr w:type="spellStart"/>
      <w:r>
        <w:t>название_функции</w:t>
      </w:r>
      <w:proofErr w:type="spellEnd"/>
      <w:r>
        <w:t xml:space="preserve"> = вычисляемое выражение функции</w:t>
      </w:r>
      <w:r w:rsidR="00507E7E">
        <w:t>»</w:t>
      </w:r>
      <w:r w:rsidR="00507E7E" w:rsidRPr="00507E7E">
        <w:t>.</w:t>
      </w:r>
      <w:r w:rsidR="00A22A86">
        <w:t xml:space="preserve"> Название функций не должно совпадать с названиями встроенных функций.</w:t>
      </w:r>
    </w:p>
    <w:p w:rsidR="00A22A86" w:rsidRPr="00507E7E" w:rsidRDefault="00A22A86" w:rsidP="00D31592">
      <w:pPr>
        <w:pStyle w:val="11"/>
        <w:numPr>
          <w:ilvl w:val="0"/>
          <w:numId w:val="3"/>
        </w:numPr>
      </w:pPr>
      <w:r>
        <w:t>Математические операции должны обрабатываться в общепринятом порядке.</w:t>
      </w:r>
    </w:p>
    <w:p w:rsidR="00507E7E" w:rsidRDefault="00507E7E" w:rsidP="00D31592">
      <w:pPr>
        <w:pStyle w:val="11"/>
        <w:numPr>
          <w:ilvl w:val="0"/>
          <w:numId w:val="3"/>
        </w:numPr>
      </w:pPr>
      <w:r>
        <w:t>В случае ошибки программное обеспечение должно выводить сообщение об ошибки и указать на неё.</w:t>
      </w:r>
    </w:p>
    <w:p w:rsidR="00CB388B" w:rsidRDefault="00CB388B" w:rsidP="00CB388B">
      <w:pPr>
        <w:pStyle w:val="11"/>
      </w:pPr>
      <w:r>
        <w:t>Требования по организации входных и выходных данных, их передача в программу или из неё:</w:t>
      </w:r>
    </w:p>
    <w:p w:rsidR="004811FD" w:rsidRDefault="004811FD" w:rsidP="00D31592">
      <w:pPr>
        <w:pStyle w:val="11"/>
        <w:numPr>
          <w:ilvl w:val="0"/>
          <w:numId w:val="2"/>
        </w:numPr>
      </w:pPr>
      <w:r>
        <w:t>Входные данные:</w:t>
      </w:r>
      <w:r w:rsidRPr="004811FD">
        <w:t xml:space="preserve"> </w:t>
      </w:r>
      <w:r>
        <w:t>вычисляемое</w:t>
      </w:r>
      <w:r w:rsidR="00302DA5">
        <w:t xml:space="preserve"> математическое</w:t>
      </w:r>
      <w:r>
        <w:t xml:space="preserve"> выражение</w:t>
      </w:r>
      <w:r w:rsidR="00302DA5">
        <w:t xml:space="preserve"> с использование встроенных операций, встроенных функций, встроенных констант и определённых ранее функций;</w:t>
      </w:r>
      <w:r>
        <w:t xml:space="preserve"> определяем</w:t>
      </w:r>
      <w:r w:rsidR="00302DA5">
        <w:t xml:space="preserve">ая функция </w:t>
      </w:r>
      <w:r>
        <w:t xml:space="preserve">в формате «название = </w:t>
      </w:r>
      <w:r w:rsidR="00302DA5">
        <w:t>вычисляемое выражение» с возможностью использовать переменную х.</w:t>
      </w:r>
      <w:r w:rsidR="00950553">
        <w:t xml:space="preserve"> Пробелы игнорируются.</w:t>
      </w:r>
    </w:p>
    <w:p w:rsidR="004811FD" w:rsidRDefault="004811FD" w:rsidP="00D31592">
      <w:pPr>
        <w:pStyle w:val="11"/>
        <w:numPr>
          <w:ilvl w:val="0"/>
          <w:numId w:val="2"/>
        </w:numPr>
      </w:pPr>
      <w:r>
        <w:t>Выходные данные:</w:t>
      </w:r>
      <w:r w:rsidR="007C75BA">
        <w:t xml:space="preserve"> в случае вычисляемого математического выражения – правильный ответ, в случае определения новой функции – выводится входная функция, означающая </w:t>
      </w:r>
      <w:r w:rsidR="00D31592">
        <w:t>успешное определение новой функции, в случае ошибки – вывод ошибки с указанием места ошибки.</w:t>
      </w:r>
    </w:p>
    <w:p w:rsidR="004811FD" w:rsidRDefault="004811FD" w:rsidP="00D31592">
      <w:pPr>
        <w:pStyle w:val="11"/>
        <w:numPr>
          <w:ilvl w:val="0"/>
          <w:numId w:val="2"/>
        </w:numPr>
      </w:pPr>
      <w:r>
        <w:t>Передача в программу и из неё происходит с помощью консоли (</w:t>
      </w:r>
      <w:proofErr w:type="spellStart"/>
      <w:r>
        <w:rPr>
          <w:lang w:val="en-US"/>
        </w:rPr>
        <w:t>stdin</w:t>
      </w:r>
      <w:proofErr w:type="spellEnd"/>
      <w:r w:rsidRPr="004811FD">
        <w:t>/</w:t>
      </w:r>
      <w:proofErr w:type="spellStart"/>
      <w:r>
        <w:rPr>
          <w:lang w:val="en-US"/>
        </w:rPr>
        <w:t>stdout</w:t>
      </w:r>
      <w:proofErr w:type="spellEnd"/>
      <w:r w:rsidRPr="004811FD">
        <w:t>).</w:t>
      </w:r>
    </w:p>
    <w:p w:rsidR="00CB388B" w:rsidRDefault="00CB388B" w:rsidP="00CB388B">
      <w:pPr>
        <w:pStyle w:val="11"/>
      </w:pPr>
      <w:r>
        <w:t xml:space="preserve">Временные характеристики выполнения программы: нормальное выполнение вычисления выражений и определения новых функций не должно превышать </w:t>
      </w:r>
      <w:r w:rsidR="00CE2780">
        <w:t>1 секунду за каждые 100 операций в вычисляемом выражении</w:t>
      </w:r>
      <w:r w:rsidR="00117B84">
        <w:t xml:space="preserve"> или новой определяемой функции</w:t>
      </w:r>
      <w:r w:rsidR="00CE2780">
        <w:t>.</w:t>
      </w:r>
      <w:r w:rsidR="00117B84">
        <w:t xml:space="preserve"> При этом новые определённые функции считаются не одной операцией, а </w:t>
      </w:r>
      <w:r w:rsidR="002C3C4D">
        <w:t>числом встроенных</w:t>
      </w:r>
      <w:r w:rsidR="00117B84">
        <w:t xml:space="preserve"> операций</w:t>
      </w:r>
      <w:r w:rsidR="002C3C4D">
        <w:t>, используемых при определении функции.</w:t>
      </w:r>
    </w:p>
    <w:p w:rsidR="002C3C4D" w:rsidRPr="00CB388B" w:rsidRDefault="002C3C4D" w:rsidP="00CB388B">
      <w:pPr>
        <w:pStyle w:val="11"/>
      </w:pPr>
    </w:p>
    <w:p w:rsidR="00CB388B" w:rsidRDefault="00CB388B" w:rsidP="00CB388B">
      <w:pPr>
        <w:pStyle w:val="11"/>
      </w:pPr>
    </w:p>
    <w:p w:rsidR="007F452A" w:rsidRDefault="007F452A" w:rsidP="00E113AC">
      <w:pPr>
        <w:pStyle w:val="2-"/>
      </w:pPr>
      <w:bookmarkStart w:id="4" w:name="_Toc199457580"/>
      <w:r>
        <w:t>Требования к надёжности программы</w:t>
      </w:r>
      <w:bookmarkEnd w:id="4"/>
    </w:p>
    <w:p w:rsidR="002C3C4D" w:rsidRDefault="002C3C4D" w:rsidP="002C3C4D">
      <w:pPr>
        <w:pStyle w:val="11"/>
      </w:pPr>
    </w:p>
    <w:p w:rsidR="002C3C4D" w:rsidRDefault="002C3C4D" w:rsidP="002C3C4D">
      <w:pPr>
        <w:pStyle w:val="11"/>
      </w:pPr>
      <w:r>
        <w:t>В случае некорректной входной информации программа будет выводить сообщение о ошибке с указанием места ошибки.</w:t>
      </w:r>
    </w:p>
    <w:p w:rsidR="002C3C4D" w:rsidRDefault="002C3C4D" w:rsidP="002C3C4D">
      <w:pPr>
        <w:pStyle w:val="11"/>
      </w:pPr>
    </w:p>
    <w:p w:rsidR="007F452A" w:rsidRDefault="007F452A" w:rsidP="00E113AC">
      <w:pPr>
        <w:pStyle w:val="2-"/>
      </w:pPr>
      <w:bookmarkStart w:id="5" w:name="_Toc199457581"/>
      <w:r>
        <w:t>Требования к составу и параметрам технических средств</w:t>
      </w:r>
      <w:bookmarkEnd w:id="5"/>
    </w:p>
    <w:p w:rsidR="002C3C4D" w:rsidRDefault="002C3C4D" w:rsidP="002C3C4D">
      <w:pPr>
        <w:pStyle w:val="11"/>
      </w:pPr>
    </w:p>
    <w:p w:rsidR="002C3C4D" w:rsidRDefault="002C3C4D" w:rsidP="002C3C4D">
      <w:pPr>
        <w:pStyle w:val="11"/>
      </w:pPr>
      <w:r>
        <w:t>Для запуска программы необходим</w:t>
      </w:r>
      <w:r w:rsidR="00A22A86">
        <w:t xml:space="preserve"> стабильный</w:t>
      </w:r>
      <w:r>
        <w:t xml:space="preserve"> доступ в интернет к сайту </w:t>
      </w:r>
      <w:hyperlink r:id="rId10" w:history="1">
        <w:r w:rsidRPr="0086110D">
          <w:rPr>
            <w:rStyle w:val="a9"/>
          </w:rPr>
          <w:t>https://onecompiler.com/commonlisp</w:t>
        </w:r>
      </w:hyperlink>
      <w:r>
        <w:t>, куда нужно вставить исходный код программы, ввести входную информацию и запустить программу.</w:t>
      </w:r>
    </w:p>
    <w:p w:rsidR="002C3C4D" w:rsidRDefault="002C3C4D" w:rsidP="002C3C4D">
      <w:pPr>
        <w:pStyle w:val="11"/>
      </w:pPr>
    </w:p>
    <w:p w:rsidR="007F452A" w:rsidRDefault="007F452A" w:rsidP="00E113AC">
      <w:pPr>
        <w:pStyle w:val="2-"/>
      </w:pPr>
      <w:bookmarkStart w:id="6" w:name="_Toc199457582"/>
      <w:r>
        <w:t>Порядок контроля и приёмки</w:t>
      </w:r>
      <w:bookmarkEnd w:id="6"/>
    </w:p>
    <w:p w:rsidR="002C3C4D" w:rsidRDefault="002C3C4D" w:rsidP="002C3C4D">
      <w:pPr>
        <w:pStyle w:val="11"/>
      </w:pPr>
    </w:p>
    <w:p w:rsidR="002C3C4D" w:rsidRDefault="00E603DA" w:rsidP="002C3C4D">
      <w:pPr>
        <w:pStyle w:val="11"/>
      </w:pPr>
      <w:r>
        <w:t>При приёмке программы должны быть проведены тесты. Тесты должны демонстрировать соответствие программы каждому функциональному требованию. Корректность работы и правильность результатов теста будет проверяться с помощью ожидаемых результатов.</w:t>
      </w:r>
    </w:p>
    <w:p w:rsidR="002C3C4D" w:rsidRDefault="002C3C4D" w:rsidP="002C3C4D">
      <w:pPr>
        <w:pStyle w:val="11"/>
      </w:pPr>
    </w:p>
    <w:p w:rsidR="007F452A" w:rsidRDefault="007F452A" w:rsidP="007F452A">
      <w:pPr>
        <w:pStyle w:val="1-"/>
      </w:pPr>
      <w:bookmarkStart w:id="7" w:name="_Toc199457583"/>
      <w:r>
        <w:t>Структура программного обеспечения</w:t>
      </w:r>
      <w:bookmarkEnd w:id="7"/>
    </w:p>
    <w:p w:rsidR="00D31592" w:rsidRDefault="00D31592" w:rsidP="00D31592">
      <w:pPr>
        <w:pStyle w:val="11"/>
      </w:pPr>
    </w:p>
    <w:p w:rsidR="007F452A" w:rsidRDefault="007F452A" w:rsidP="00E113AC">
      <w:pPr>
        <w:pStyle w:val="2-"/>
      </w:pPr>
      <w:bookmarkStart w:id="8" w:name="_Toc199457584"/>
      <w:r>
        <w:t>Алгоритм работы программы</w:t>
      </w:r>
      <w:bookmarkEnd w:id="8"/>
    </w:p>
    <w:p w:rsidR="00D31592" w:rsidRDefault="00D31592" w:rsidP="00D31592">
      <w:pPr>
        <w:pStyle w:val="11"/>
      </w:pPr>
    </w:p>
    <w:p w:rsidR="00D31592" w:rsidRPr="001563B8" w:rsidRDefault="00D31592" w:rsidP="00D31592">
      <w:pPr>
        <w:pStyle w:val="11"/>
      </w:pPr>
    </w:p>
    <w:p w:rsidR="00D31592" w:rsidRDefault="00D31592" w:rsidP="00D31592">
      <w:pPr>
        <w:pStyle w:val="11"/>
      </w:pPr>
    </w:p>
    <w:p w:rsidR="007F452A" w:rsidRDefault="007F452A" w:rsidP="00E113AC">
      <w:pPr>
        <w:pStyle w:val="2-"/>
      </w:pPr>
      <w:bookmarkStart w:id="9" w:name="_Toc199457585"/>
      <w:r>
        <w:t>Используемые методы</w:t>
      </w:r>
      <w:bookmarkEnd w:id="9"/>
    </w:p>
    <w:p w:rsidR="00A22A86" w:rsidRDefault="00A22A86" w:rsidP="00A22A86">
      <w:pPr>
        <w:pStyle w:val="11"/>
      </w:pPr>
    </w:p>
    <w:p w:rsidR="00A22A86" w:rsidRDefault="00524500" w:rsidP="00A22A86">
      <w:pPr>
        <w:pStyle w:val="11"/>
      </w:pPr>
      <w:r>
        <w:t>Для данного программного обеспечения была разработана следующая грамматика:</w:t>
      </w:r>
    </w:p>
    <w:p w:rsidR="00EF414A" w:rsidRPr="00EF414A" w:rsidRDefault="00EF414A" w:rsidP="00EF414A">
      <w:pPr>
        <w:pStyle w:val="11"/>
        <w:rPr>
          <w:lang w:val="en-US"/>
        </w:rPr>
      </w:pPr>
      <w:r w:rsidRPr="00EF414A">
        <w:rPr>
          <w:lang w:val="en-US"/>
        </w:rPr>
        <w:t xml:space="preserve">E    </w:t>
      </w:r>
      <w:proofErr w:type="gramStart"/>
      <w:r w:rsidRPr="00EF414A">
        <w:rPr>
          <w:lang w:val="en-US"/>
        </w:rPr>
        <w:t>:=</w:t>
      </w:r>
      <w:proofErr w:type="gramEnd"/>
      <w:r w:rsidRPr="00EF414A">
        <w:rPr>
          <w:lang w:val="en-US"/>
        </w:rPr>
        <w:t xml:space="preserve">   T1 E'</w:t>
      </w:r>
    </w:p>
    <w:p w:rsidR="00EF414A" w:rsidRPr="00EF414A" w:rsidRDefault="00EF414A" w:rsidP="00EF414A">
      <w:pPr>
        <w:pStyle w:val="11"/>
        <w:rPr>
          <w:lang w:val="en-US"/>
        </w:rPr>
      </w:pPr>
      <w:r w:rsidRPr="00EF414A">
        <w:rPr>
          <w:lang w:val="en-US"/>
        </w:rPr>
        <w:t xml:space="preserve">E'   :=   +T1 E'   </w:t>
      </w:r>
      <w:proofErr w:type="gramStart"/>
      <w:r w:rsidRPr="00EF414A">
        <w:rPr>
          <w:lang w:val="en-US"/>
        </w:rPr>
        <w:t>|  -</w:t>
      </w:r>
      <w:proofErr w:type="gramEnd"/>
      <w:r w:rsidRPr="00EF414A">
        <w:rPr>
          <w:lang w:val="en-US"/>
        </w:rPr>
        <w:t xml:space="preserve">T1 E'  |  </w:t>
      </w:r>
      <w:proofErr w:type="spellStart"/>
      <w:r w:rsidRPr="00EF414A">
        <w:rPr>
          <w:lang w:val="en-US"/>
        </w:rPr>
        <w:t>eps</w:t>
      </w:r>
      <w:proofErr w:type="spellEnd"/>
    </w:p>
    <w:p w:rsidR="00EF414A" w:rsidRPr="00EF414A" w:rsidRDefault="00EF414A" w:rsidP="00EF414A">
      <w:pPr>
        <w:pStyle w:val="11"/>
        <w:rPr>
          <w:lang w:val="en-US"/>
        </w:rPr>
      </w:pPr>
      <w:r w:rsidRPr="00EF414A">
        <w:rPr>
          <w:lang w:val="en-US"/>
        </w:rPr>
        <w:t>T1   :=   T2 T1'</w:t>
      </w:r>
    </w:p>
    <w:p w:rsidR="00EF414A" w:rsidRPr="00EF414A" w:rsidRDefault="00EF414A" w:rsidP="00EF414A">
      <w:pPr>
        <w:pStyle w:val="11"/>
        <w:rPr>
          <w:lang w:val="en-US"/>
        </w:rPr>
      </w:pPr>
      <w:proofErr w:type="gramStart"/>
      <w:r w:rsidRPr="00EF414A">
        <w:rPr>
          <w:lang w:val="en-US"/>
        </w:rPr>
        <w:t>T1'  :</w:t>
      </w:r>
      <w:proofErr w:type="gramEnd"/>
      <w:r w:rsidRPr="00EF414A">
        <w:rPr>
          <w:lang w:val="en-US"/>
        </w:rPr>
        <w:t xml:space="preserve">=   *T2 T1'  |  /T2 T1' |  ^T2 T1'  |  %T2 T1'  |  </w:t>
      </w:r>
      <w:proofErr w:type="spellStart"/>
      <w:r w:rsidRPr="00EF414A">
        <w:rPr>
          <w:lang w:val="en-US"/>
        </w:rPr>
        <w:t>eps</w:t>
      </w:r>
      <w:proofErr w:type="spellEnd"/>
    </w:p>
    <w:p w:rsidR="00EF414A" w:rsidRPr="00EF414A" w:rsidRDefault="00EF414A" w:rsidP="00EF414A">
      <w:pPr>
        <w:pStyle w:val="11"/>
        <w:rPr>
          <w:lang w:val="en-US"/>
        </w:rPr>
      </w:pPr>
      <w:r w:rsidRPr="00EF414A">
        <w:rPr>
          <w:lang w:val="en-US"/>
        </w:rPr>
        <w:t>T2   :</w:t>
      </w:r>
      <w:proofErr w:type="gramStart"/>
      <w:r w:rsidRPr="00EF414A">
        <w:rPr>
          <w:lang w:val="en-US"/>
        </w:rPr>
        <w:t>=  T21</w:t>
      </w:r>
      <w:proofErr w:type="gramEnd"/>
      <w:r w:rsidRPr="00EF414A">
        <w:rPr>
          <w:lang w:val="en-US"/>
        </w:rPr>
        <w:t xml:space="preserve"> T3 T22</w:t>
      </w:r>
    </w:p>
    <w:p w:rsidR="00EF414A" w:rsidRPr="00EF414A" w:rsidRDefault="00EF414A" w:rsidP="00EF414A">
      <w:pPr>
        <w:pStyle w:val="11"/>
        <w:rPr>
          <w:lang w:val="en-US"/>
        </w:rPr>
      </w:pPr>
      <w:proofErr w:type="gramStart"/>
      <w:r w:rsidRPr="00EF414A">
        <w:rPr>
          <w:lang w:val="en-US"/>
        </w:rPr>
        <w:t>T21  :</w:t>
      </w:r>
      <w:proofErr w:type="gramEnd"/>
      <w:r w:rsidRPr="00EF414A">
        <w:rPr>
          <w:lang w:val="en-US"/>
        </w:rPr>
        <w:t xml:space="preserve">=  -T21      |  </w:t>
      </w:r>
      <w:proofErr w:type="spellStart"/>
      <w:r w:rsidRPr="00EF414A">
        <w:rPr>
          <w:lang w:val="en-US"/>
        </w:rPr>
        <w:t>eps</w:t>
      </w:r>
      <w:proofErr w:type="spellEnd"/>
    </w:p>
    <w:p w:rsidR="00EF414A" w:rsidRPr="00EF414A" w:rsidRDefault="00EF414A" w:rsidP="00EF414A">
      <w:pPr>
        <w:pStyle w:val="11"/>
        <w:rPr>
          <w:lang w:val="en-US"/>
        </w:rPr>
      </w:pPr>
      <w:proofErr w:type="gramStart"/>
      <w:r w:rsidRPr="00EF414A">
        <w:rPr>
          <w:lang w:val="en-US"/>
        </w:rPr>
        <w:t>T22  :</w:t>
      </w:r>
      <w:proofErr w:type="gramEnd"/>
      <w:r w:rsidRPr="00EF414A">
        <w:rPr>
          <w:lang w:val="en-US"/>
        </w:rPr>
        <w:t xml:space="preserve">=  !T22      |  </w:t>
      </w:r>
      <w:proofErr w:type="spellStart"/>
      <w:r w:rsidRPr="00EF414A">
        <w:rPr>
          <w:lang w:val="en-US"/>
        </w:rPr>
        <w:t>eps</w:t>
      </w:r>
      <w:proofErr w:type="spellEnd"/>
    </w:p>
    <w:p w:rsidR="00EF414A" w:rsidRPr="00EF414A" w:rsidRDefault="00EF414A" w:rsidP="00EF414A">
      <w:pPr>
        <w:pStyle w:val="11"/>
        <w:rPr>
          <w:lang w:val="en-US"/>
        </w:rPr>
      </w:pPr>
      <w:r w:rsidRPr="00EF414A">
        <w:rPr>
          <w:lang w:val="en-US"/>
        </w:rPr>
        <w:t xml:space="preserve">T3   :=   N        </w:t>
      </w:r>
      <w:proofErr w:type="gramStart"/>
      <w:r w:rsidRPr="00EF414A">
        <w:rPr>
          <w:lang w:val="en-US"/>
        </w:rPr>
        <w:t>|  (</w:t>
      </w:r>
      <w:proofErr w:type="gramEnd"/>
      <w:r w:rsidRPr="00EF414A">
        <w:rPr>
          <w:lang w:val="en-US"/>
        </w:rPr>
        <w:t xml:space="preserve">E)     |  </w:t>
      </w:r>
      <w:proofErr w:type="spellStart"/>
      <w:r w:rsidRPr="00EF414A">
        <w:rPr>
          <w:lang w:val="en-US"/>
        </w:rPr>
        <w:t>lg</w:t>
      </w:r>
      <w:proofErr w:type="spellEnd"/>
      <w:r w:rsidRPr="00EF414A">
        <w:rPr>
          <w:lang w:val="en-US"/>
        </w:rPr>
        <w:t xml:space="preserve">(E)    |  </w:t>
      </w:r>
      <w:proofErr w:type="spellStart"/>
      <w:r w:rsidRPr="00EF414A">
        <w:rPr>
          <w:lang w:val="en-US"/>
        </w:rPr>
        <w:t>ln</w:t>
      </w:r>
      <w:proofErr w:type="spellEnd"/>
      <w:r w:rsidRPr="00EF414A">
        <w:rPr>
          <w:lang w:val="en-US"/>
        </w:rPr>
        <w:t>(E)    |  (E)log(E)  |</w:t>
      </w:r>
    </w:p>
    <w:p w:rsidR="00EF414A" w:rsidRPr="00EF414A" w:rsidRDefault="00EF414A" w:rsidP="00EF414A">
      <w:pPr>
        <w:pStyle w:val="11"/>
        <w:rPr>
          <w:lang w:val="en-US"/>
        </w:rPr>
      </w:pPr>
      <w:r w:rsidRPr="00EF414A">
        <w:rPr>
          <w:lang w:val="en-US"/>
        </w:rPr>
        <w:t xml:space="preserve">          sin(E)   |  </w:t>
      </w:r>
      <w:proofErr w:type="spellStart"/>
      <w:r w:rsidRPr="00EF414A">
        <w:rPr>
          <w:lang w:val="en-US"/>
        </w:rPr>
        <w:t>cos</w:t>
      </w:r>
      <w:proofErr w:type="spellEnd"/>
      <w:r w:rsidRPr="00EF414A">
        <w:rPr>
          <w:lang w:val="en-US"/>
        </w:rPr>
        <w:t xml:space="preserve">(E)  |  </w:t>
      </w:r>
      <w:proofErr w:type="spellStart"/>
      <w:r w:rsidRPr="00EF414A">
        <w:rPr>
          <w:lang w:val="en-US"/>
        </w:rPr>
        <w:t>tg</w:t>
      </w:r>
      <w:proofErr w:type="spellEnd"/>
      <w:r w:rsidRPr="00EF414A">
        <w:rPr>
          <w:lang w:val="en-US"/>
        </w:rPr>
        <w:t xml:space="preserve">(E)    | </w:t>
      </w:r>
      <w:proofErr w:type="spellStart"/>
      <w:r w:rsidRPr="00EF414A">
        <w:rPr>
          <w:lang w:val="en-US"/>
        </w:rPr>
        <w:t>arcsin</w:t>
      </w:r>
      <w:proofErr w:type="spellEnd"/>
      <w:r w:rsidRPr="00EF414A">
        <w:rPr>
          <w:lang w:val="en-US"/>
        </w:rPr>
        <w:t xml:space="preserve">(E) |  </w:t>
      </w:r>
      <w:proofErr w:type="spellStart"/>
      <w:r w:rsidRPr="00EF414A">
        <w:rPr>
          <w:lang w:val="en-US"/>
        </w:rPr>
        <w:t>arccos</w:t>
      </w:r>
      <w:proofErr w:type="spellEnd"/>
      <w:r w:rsidRPr="00EF414A">
        <w:rPr>
          <w:lang w:val="en-US"/>
        </w:rPr>
        <w:t>(E)  |</w:t>
      </w:r>
    </w:p>
    <w:p w:rsidR="00EF414A" w:rsidRPr="00EF414A" w:rsidRDefault="00EF414A" w:rsidP="00EF414A">
      <w:pPr>
        <w:pStyle w:val="11"/>
        <w:rPr>
          <w:lang w:val="en-US"/>
        </w:rPr>
      </w:pPr>
      <w:r w:rsidRPr="00EF414A">
        <w:rPr>
          <w:lang w:val="en-US"/>
        </w:rPr>
        <w:t xml:space="preserve">          </w:t>
      </w:r>
      <w:proofErr w:type="spellStart"/>
      <w:proofErr w:type="gramStart"/>
      <w:r w:rsidRPr="00EF414A">
        <w:rPr>
          <w:lang w:val="en-US"/>
        </w:rPr>
        <w:t>arctg</w:t>
      </w:r>
      <w:proofErr w:type="spellEnd"/>
      <w:r w:rsidRPr="00EF414A">
        <w:rPr>
          <w:lang w:val="en-US"/>
        </w:rPr>
        <w:t>(</w:t>
      </w:r>
      <w:proofErr w:type="gramEnd"/>
      <w:r w:rsidRPr="00EF414A">
        <w:rPr>
          <w:lang w:val="en-US"/>
        </w:rPr>
        <w:t xml:space="preserve">E) |  d/dx(E) |  </w:t>
      </w:r>
      <w:proofErr w:type="spellStart"/>
      <w:r w:rsidRPr="00EF414A">
        <w:rPr>
          <w:lang w:val="en-US"/>
        </w:rPr>
        <w:t>fn</w:t>
      </w:r>
      <w:proofErr w:type="spellEnd"/>
      <w:r w:rsidRPr="00EF414A">
        <w:rPr>
          <w:lang w:val="en-US"/>
        </w:rPr>
        <w:t>(E)    |  |E|</w:t>
      </w:r>
    </w:p>
    <w:p w:rsidR="00EF414A" w:rsidRDefault="00EF414A" w:rsidP="00EF414A">
      <w:pPr>
        <w:pStyle w:val="11"/>
      </w:pPr>
      <w:r w:rsidRPr="00EF414A">
        <w:rPr>
          <w:lang w:val="en-US"/>
        </w:rPr>
        <w:t>N</w:t>
      </w:r>
      <w:r w:rsidRPr="00EF414A">
        <w:t xml:space="preserve">    </w:t>
      </w:r>
      <w:proofErr w:type="gramStart"/>
      <w:r w:rsidRPr="00EF414A">
        <w:t>:=</w:t>
      </w:r>
      <w:proofErr w:type="gramEnd"/>
      <w:r w:rsidRPr="00EF414A">
        <w:t xml:space="preserve">   </w:t>
      </w:r>
      <w:proofErr w:type="spellStart"/>
      <w:r w:rsidRPr="00EF414A">
        <w:rPr>
          <w:lang w:val="en-US"/>
        </w:rPr>
        <w:t>num</w:t>
      </w:r>
      <w:proofErr w:type="spellEnd"/>
      <w:r w:rsidRPr="00EF414A">
        <w:t xml:space="preserve">      |  </w:t>
      </w:r>
      <w:r w:rsidRPr="00EF414A">
        <w:rPr>
          <w:lang w:val="en-US"/>
        </w:rPr>
        <w:t>pi</w:t>
      </w:r>
      <w:r w:rsidRPr="00EF414A">
        <w:t xml:space="preserve">      |  </w:t>
      </w:r>
      <w:r w:rsidRPr="00EF414A">
        <w:rPr>
          <w:lang w:val="en-US"/>
        </w:rPr>
        <w:t>e</w:t>
      </w:r>
      <w:r w:rsidRPr="00EF414A">
        <w:t xml:space="preserve">        |  </w:t>
      </w:r>
      <w:r w:rsidRPr="00EF414A">
        <w:rPr>
          <w:lang w:val="en-US"/>
        </w:rPr>
        <w:t>x</w:t>
      </w:r>
    </w:p>
    <w:p w:rsidR="00A16A5C" w:rsidRDefault="00524500" w:rsidP="00EF414A">
      <w:pPr>
        <w:pStyle w:val="11"/>
      </w:pPr>
      <w:r>
        <w:t xml:space="preserve">В соответствии с данной грамматикой присутствуют методы </w:t>
      </w:r>
      <w:r>
        <w:rPr>
          <w:lang w:val="en-US"/>
        </w:rPr>
        <w:t>E</w:t>
      </w:r>
      <w:r w:rsidRPr="00524500">
        <w:t>,</w:t>
      </w:r>
      <w:r w:rsidR="002144F8">
        <w:t xml:space="preserve"> E',</w:t>
      </w:r>
      <w:r w:rsidRPr="00524500">
        <w:t xml:space="preserve"> </w:t>
      </w:r>
      <w:r>
        <w:rPr>
          <w:lang w:val="en-US"/>
        </w:rPr>
        <w:t>T</w:t>
      </w:r>
      <w:r w:rsidRPr="00524500">
        <w:t>1,</w:t>
      </w:r>
      <w:r w:rsidR="002144F8">
        <w:t xml:space="preserve"> T1',</w:t>
      </w:r>
      <w:r w:rsidRPr="00524500">
        <w:t xml:space="preserve"> </w:t>
      </w:r>
      <w:r>
        <w:rPr>
          <w:lang w:val="en-US"/>
        </w:rPr>
        <w:t>T</w:t>
      </w:r>
      <w:r w:rsidRPr="00524500">
        <w:t>2,</w:t>
      </w:r>
      <w:r w:rsidR="00EF414A">
        <w:t xml:space="preserve"> </w:t>
      </w:r>
      <w:r w:rsidR="00EF414A">
        <w:rPr>
          <w:lang w:val="en-US"/>
        </w:rPr>
        <w:t>T</w:t>
      </w:r>
      <w:r w:rsidR="00EF414A" w:rsidRPr="00EF414A">
        <w:t xml:space="preserve">21, </w:t>
      </w:r>
      <w:r w:rsidR="00EF414A">
        <w:rPr>
          <w:lang w:val="en-US"/>
        </w:rPr>
        <w:t>T</w:t>
      </w:r>
      <w:r w:rsidR="00EF414A" w:rsidRPr="00EF414A">
        <w:t>22,</w:t>
      </w:r>
      <w:r w:rsidRPr="00524500">
        <w:t xml:space="preserve"> </w:t>
      </w:r>
      <w:r>
        <w:rPr>
          <w:lang w:val="en-US"/>
        </w:rPr>
        <w:t>T</w:t>
      </w:r>
      <w:r w:rsidRPr="00524500">
        <w:t xml:space="preserve">3, </w:t>
      </w:r>
      <w:r>
        <w:rPr>
          <w:lang w:val="en-US"/>
        </w:rPr>
        <w:t>N</w:t>
      </w:r>
      <w:r w:rsidRPr="00524500">
        <w:t>.</w:t>
      </w:r>
    </w:p>
    <w:p w:rsidR="00941CE9" w:rsidRDefault="00941CE9" w:rsidP="00A22A86">
      <w:pPr>
        <w:pStyle w:val="11"/>
      </w:pPr>
      <w:r>
        <w:t>Остальные методы:</w:t>
      </w:r>
    </w:p>
    <w:p w:rsidR="00941CE9" w:rsidRDefault="009C3DB1" w:rsidP="00C81071">
      <w:pPr>
        <w:pStyle w:val="11"/>
        <w:numPr>
          <w:ilvl w:val="0"/>
          <w:numId w:val="7"/>
        </w:numPr>
      </w:pPr>
      <w:proofErr w:type="spellStart"/>
      <w:proofErr w:type="gramStart"/>
      <w:r>
        <w:rPr>
          <w:lang w:val="en-US"/>
        </w:rPr>
        <w:lastRenderedPageBreak/>
        <w:t>functionalCalculate</w:t>
      </w:r>
      <w:proofErr w:type="spellEnd"/>
      <w:proofErr w:type="gramEnd"/>
      <w:r w:rsidR="00C81071" w:rsidRPr="00C81071">
        <w:t xml:space="preserve"> – </w:t>
      </w:r>
      <w:r w:rsidR="00C81071">
        <w:t xml:space="preserve">главный метод, запускающий функциональный </w:t>
      </w:r>
      <w:r w:rsidR="002144F8">
        <w:t>калькулятор.</w:t>
      </w:r>
    </w:p>
    <w:p w:rsidR="002144F8" w:rsidRPr="002144F8" w:rsidRDefault="002144F8" w:rsidP="00C81071">
      <w:pPr>
        <w:pStyle w:val="11"/>
        <w:numPr>
          <w:ilvl w:val="0"/>
          <w:numId w:val="7"/>
        </w:numPr>
      </w:pPr>
      <w:r>
        <w:t xml:space="preserve">set1, set2, set3, set4 – </w:t>
      </w:r>
      <w:r w:rsidRPr="002144F8">
        <w:t>вспомогательные методы, вставляющие элемент в список на 1, 2,</w:t>
      </w:r>
      <w:r>
        <w:t xml:space="preserve"> 3 и 4 позицию </w:t>
      </w:r>
      <w:proofErr w:type="spellStart"/>
      <w:r>
        <w:t>соответсвующе</w:t>
      </w:r>
      <w:proofErr w:type="spellEnd"/>
      <w:r>
        <w:t>.</w:t>
      </w:r>
    </w:p>
    <w:p w:rsidR="002144F8" w:rsidRPr="00EF414A" w:rsidRDefault="002144F8" w:rsidP="00C81071">
      <w:pPr>
        <w:pStyle w:val="11"/>
        <w:numPr>
          <w:ilvl w:val="0"/>
          <w:numId w:val="7"/>
        </w:numPr>
      </w:pPr>
      <w:r>
        <w:t xml:space="preserve">NNegDegreeSF1, NNegDegreeSF2, </w:t>
      </w:r>
      <w:proofErr w:type="spellStart"/>
      <w:r>
        <w:t>NChange</w:t>
      </w:r>
      <w:proofErr w:type="spellEnd"/>
      <w:r>
        <w:t xml:space="preserve"> – </w:t>
      </w:r>
      <w:r w:rsidRPr="002144F8">
        <w:t xml:space="preserve">вспомогательные методы, помогающие </w:t>
      </w:r>
      <w:proofErr w:type="spellStart"/>
      <w:r w:rsidRPr="002144F8">
        <w:t>парсить</w:t>
      </w:r>
      <w:proofErr w:type="spellEnd"/>
      <w:r w:rsidRPr="002144F8">
        <w:t xml:space="preserve"> число.</w:t>
      </w:r>
    </w:p>
    <w:p w:rsidR="00EF414A" w:rsidRDefault="00EF414A" w:rsidP="00C81071">
      <w:pPr>
        <w:pStyle w:val="11"/>
        <w:numPr>
          <w:ilvl w:val="0"/>
          <w:numId w:val="7"/>
        </w:numPr>
      </w:pPr>
      <w:r>
        <w:rPr>
          <w:lang w:val="en-US"/>
        </w:rPr>
        <w:t xml:space="preserve">Factorial – </w:t>
      </w:r>
      <w:r>
        <w:t>вычисляет факториал числа.</w:t>
      </w:r>
    </w:p>
    <w:p w:rsidR="00A22A86" w:rsidRPr="001563B8" w:rsidRDefault="00A22A86" w:rsidP="001563B8">
      <w:pPr>
        <w:pStyle w:val="11"/>
      </w:pPr>
    </w:p>
    <w:p w:rsidR="007F452A" w:rsidRDefault="007F452A" w:rsidP="007F452A">
      <w:pPr>
        <w:pStyle w:val="2-"/>
      </w:pPr>
      <w:bookmarkStart w:id="10" w:name="_Toc199457586"/>
      <w:r>
        <w:t>Структура программы с описанием функций составных частей и связи между ними</w:t>
      </w:r>
      <w:bookmarkEnd w:id="10"/>
    </w:p>
    <w:p w:rsidR="00A22A86" w:rsidRDefault="00A22A86" w:rsidP="00A22A86">
      <w:pPr>
        <w:pStyle w:val="11"/>
      </w:pPr>
    </w:p>
    <w:p w:rsidR="00A22A86" w:rsidRDefault="00A22A86" w:rsidP="00A22A86">
      <w:pPr>
        <w:pStyle w:val="11"/>
      </w:pPr>
    </w:p>
    <w:p w:rsidR="00A22A86" w:rsidRDefault="00A22A86" w:rsidP="00A22A86">
      <w:pPr>
        <w:pStyle w:val="11"/>
      </w:pPr>
    </w:p>
    <w:p w:rsidR="007F452A" w:rsidRDefault="007F452A" w:rsidP="007F452A">
      <w:pPr>
        <w:pStyle w:val="1-"/>
      </w:pPr>
      <w:bookmarkStart w:id="11" w:name="_Toc199457587"/>
      <w:r>
        <w:t>Структуры данных</w:t>
      </w:r>
      <w:bookmarkEnd w:id="11"/>
    </w:p>
    <w:p w:rsidR="00A22A86" w:rsidRDefault="00A22A86" w:rsidP="00A22A86">
      <w:pPr>
        <w:pStyle w:val="11"/>
      </w:pPr>
    </w:p>
    <w:p w:rsidR="007F452A" w:rsidRDefault="007F452A" w:rsidP="007F452A">
      <w:pPr>
        <w:pStyle w:val="2-"/>
      </w:pPr>
      <w:bookmarkStart w:id="12" w:name="_Toc199457588"/>
      <w:r>
        <w:t>Входные данные</w:t>
      </w:r>
      <w:bookmarkEnd w:id="12"/>
    </w:p>
    <w:p w:rsidR="00A22A86" w:rsidRDefault="00A22A86" w:rsidP="00A22A86">
      <w:pPr>
        <w:pStyle w:val="11"/>
      </w:pPr>
    </w:p>
    <w:p w:rsidR="00A22A86" w:rsidRDefault="00961F9D" w:rsidP="00A22A86">
      <w:pPr>
        <w:pStyle w:val="11"/>
      </w:pPr>
      <w:r>
        <w:t>Представляют собой данные, вводимые во время исполнения программы</w:t>
      </w:r>
      <w:r w:rsidR="00291C28">
        <w:t xml:space="preserve"> (пробелы игнорируются)</w:t>
      </w:r>
      <w:r>
        <w:t>:</w:t>
      </w:r>
    </w:p>
    <w:p w:rsidR="00961F9D" w:rsidRDefault="00961F9D" w:rsidP="00961F9D">
      <w:pPr>
        <w:pStyle w:val="11"/>
        <w:numPr>
          <w:ilvl w:val="0"/>
          <w:numId w:val="4"/>
        </w:numPr>
      </w:pPr>
      <w:r>
        <w:t xml:space="preserve">Вычислимые математические выражения, аргументы функций всегда в скобках, пример: </w:t>
      </w:r>
      <w:r w:rsidRPr="00961F9D">
        <w:t>1+       2   *   3</w:t>
      </w:r>
      <w:r>
        <w:t xml:space="preserve">, </w:t>
      </w:r>
      <w:r w:rsidRPr="00961F9D">
        <w:t>12%10</w:t>
      </w:r>
      <w:r>
        <w:t xml:space="preserve">, </w:t>
      </w:r>
      <w:proofErr w:type="spellStart"/>
      <w:r w:rsidR="00DB76D6" w:rsidRPr="00DB76D6">
        <w:t>ln</w:t>
      </w:r>
      <w:proofErr w:type="spellEnd"/>
      <w:r w:rsidR="00DB76D6" w:rsidRPr="00DB76D6">
        <w:t>(e)</w:t>
      </w:r>
      <w:r w:rsidR="00DB76D6">
        <w:t xml:space="preserve">, </w:t>
      </w:r>
      <w:r w:rsidR="00291C28">
        <w:rPr>
          <w:lang w:val="en-US"/>
        </w:rPr>
        <w:t>c</w:t>
      </w:r>
      <w:r w:rsidR="00291C28" w:rsidRPr="00291C28">
        <w:t>(</w:t>
      </w:r>
      <w:r w:rsidR="00291C28">
        <w:rPr>
          <w:lang w:val="en-US"/>
        </w:rPr>
        <w:t>e</w:t>
      </w:r>
      <w:r w:rsidR="00291C28" w:rsidRPr="00291C28">
        <w:t>).</w:t>
      </w:r>
    </w:p>
    <w:p w:rsidR="00291C28" w:rsidRDefault="00291C28" w:rsidP="00961F9D">
      <w:pPr>
        <w:pStyle w:val="11"/>
        <w:numPr>
          <w:ilvl w:val="0"/>
          <w:numId w:val="4"/>
        </w:numPr>
      </w:pPr>
      <w:r>
        <w:t>Определение математических выражений в формате «</w:t>
      </w:r>
      <w:proofErr w:type="spellStart"/>
      <w:r>
        <w:t>название_функции</w:t>
      </w:r>
      <w:proofErr w:type="spellEnd"/>
      <w:r>
        <w:t>=вычислимое выражение»</w:t>
      </w:r>
      <w:r w:rsidR="001563B8" w:rsidRPr="001563B8">
        <w:t>.</w:t>
      </w:r>
    </w:p>
    <w:p w:rsidR="00A22A86" w:rsidRDefault="00A22A86" w:rsidP="00A22A86">
      <w:pPr>
        <w:pStyle w:val="11"/>
      </w:pPr>
    </w:p>
    <w:p w:rsidR="007F452A" w:rsidRDefault="007F452A" w:rsidP="007F452A">
      <w:pPr>
        <w:pStyle w:val="2-"/>
      </w:pPr>
      <w:bookmarkStart w:id="13" w:name="_Toc199457589"/>
      <w:r>
        <w:t>Выходные данные</w:t>
      </w:r>
      <w:bookmarkEnd w:id="13"/>
    </w:p>
    <w:p w:rsidR="00A22A86" w:rsidRDefault="00A22A86" w:rsidP="00A22A86">
      <w:pPr>
        <w:pStyle w:val="11"/>
      </w:pPr>
    </w:p>
    <w:p w:rsidR="00A22A86" w:rsidRDefault="00291C28" w:rsidP="00A22A86">
      <w:pPr>
        <w:pStyle w:val="11"/>
      </w:pPr>
      <w:r>
        <w:t>Представляют собой данные, выводимые во время исполнения программы:</w:t>
      </w:r>
    </w:p>
    <w:p w:rsidR="00291C28" w:rsidRDefault="00291C28" w:rsidP="00291C28">
      <w:pPr>
        <w:pStyle w:val="11"/>
        <w:numPr>
          <w:ilvl w:val="0"/>
          <w:numId w:val="5"/>
        </w:numPr>
      </w:pPr>
      <w:r>
        <w:t>Результат вычисления математических выражений, например: 1, 42, 3</w:t>
      </w:r>
      <w:r>
        <w:rPr>
          <w:lang w:val="en-US"/>
        </w:rPr>
        <w:t>x</w:t>
      </w:r>
      <w:r w:rsidRPr="00291C28">
        <w:t>^2, -</w:t>
      </w:r>
      <w:r>
        <w:rPr>
          <w:lang w:val="en-US"/>
        </w:rPr>
        <w:t>sin</w:t>
      </w:r>
      <w:r w:rsidRPr="00291C28">
        <w:t>(</w:t>
      </w:r>
      <w:r>
        <w:rPr>
          <w:lang w:val="en-US"/>
        </w:rPr>
        <w:t>x</w:t>
      </w:r>
      <w:r w:rsidRPr="00291C28">
        <w:t>).</w:t>
      </w:r>
    </w:p>
    <w:p w:rsidR="00291C28" w:rsidRDefault="00291C28" w:rsidP="00291C28">
      <w:pPr>
        <w:pStyle w:val="11"/>
        <w:numPr>
          <w:ilvl w:val="0"/>
          <w:numId w:val="5"/>
        </w:numPr>
      </w:pPr>
      <w:r>
        <w:t>Вывод определения функции, означающий успешное определение пользовательской функции, например: a=x, b=</w:t>
      </w:r>
      <w:proofErr w:type="spellStart"/>
      <w:r>
        <w:t>sin</w:t>
      </w:r>
      <w:proofErr w:type="spellEnd"/>
      <w:r>
        <w:t>(x), c=(x^3+lnx).</w:t>
      </w:r>
    </w:p>
    <w:p w:rsidR="00291C28" w:rsidRDefault="00291C28" w:rsidP="00291C28">
      <w:pPr>
        <w:pStyle w:val="11"/>
        <w:numPr>
          <w:ilvl w:val="0"/>
          <w:numId w:val="5"/>
        </w:numPr>
      </w:pPr>
      <w:r>
        <w:t>Вывод ошибок с указанием места ошибки, например:</w:t>
      </w:r>
    </w:p>
    <w:p w:rsidR="00291C28" w:rsidRDefault="00291C28" w:rsidP="00291C28">
      <w:pPr>
        <w:pStyle w:val="11"/>
        <w:ind w:left="720" w:firstLine="0"/>
      </w:pPr>
      <w:r>
        <w:t>Ошибка – деление на 0:</w:t>
      </w:r>
    </w:p>
    <w:p w:rsidR="00291C28" w:rsidRDefault="00291C28" w:rsidP="00291C28">
      <w:pPr>
        <w:pStyle w:val="11"/>
        <w:ind w:left="720" w:firstLine="0"/>
      </w:pPr>
      <w:r>
        <w:t>1/0</w:t>
      </w:r>
    </w:p>
    <w:p w:rsidR="00291C28" w:rsidRPr="001563B8" w:rsidRDefault="00291C28" w:rsidP="00291C28">
      <w:pPr>
        <w:pStyle w:val="11"/>
        <w:ind w:left="720" w:firstLine="0"/>
      </w:pPr>
      <w:r>
        <w:t xml:space="preserve">  </w:t>
      </w:r>
      <w:r w:rsidRPr="001563B8">
        <w:t>^</w:t>
      </w:r>
    </w:p>
    <w:p w:rsidR="00A22A86" w:rsidRDefault="00A22A86" w:rsidP="00A22A86">
      <w:pPr>
        <w:pStyle w:val="11"/>
      </w:pPr>
    </w:p>
    <w:p w:rsidR="007F452A" w:rsidRDefault="007F452A" w:rsidP="007F452A">
      <w:pPr>
        <w:pStyle w:val="1-"/>
      </w:pPr>
      <w:bookmarkStart w:id="14" w:name="_Toc199457590"/>
      <w:r>
        <w:t>Методика и результаты тестирования</w:t>
      </w:r>
      <w:bookmarkEnd w:id="14"/>
    </w:p>
    <w:p w:rsidR="00A22A86" w:rsidRDefault="00A22A86" w:rsidP="00A22A86">
      <w:pPr>
        <w:pStyle w:val="11"/>
      </w:pPr>
    </w:p>
    <w:p w:rsidR="00A22A86" w:rsidRDefault="00A22A86" w:rsidP="00A22A86">
      <w:pPr>
        <w:pStyle w:val="11"/>
      </w:pPr>
      <w:r>
        <w:t xml:space="preserve">Для запуска тестов необходим стабильный доступ в интернет к сайту </w:t>
      </w:r>
      <w:hyperlink r:id="rId11" w:history="1">
        <w:r w:rsidRPr="0086110D">
          <w:rPr>
            <w:rStyle w:val="a9"/>
          </w:rPr>
          <w:t>https://onecompiler.com/commonlisp</w:t>
        </w:r>
      </w:hyperlink>
      <w:r>
        <w:t>, куда нужно вставить исходный код программы, ввести входную тестовую информацию</w:t>
      </w:r>
      <w:r w:rsidR="00D617D5">
        <w:t>,</w:t>
      </w:r>
      <w:r>
        <w:t xml:space="preserve"> запустить программу</w:t>
      </w:r>
      <w:r w:rsidR="00D617D5">
        <w:t xml:space="preserve"> и сравнить с ожи</w:t>
      </w:r>
      <w:r w:rsidR="00961F9D">
        <w:t>даемым результатом</w:t>
      </w:r>
      <w:r>
        <w:t>.</w:t>
      </w:r>
    </w:p>
    <w:p w:rsidR="00A12EA2" w:rsidRDefault="00A12EA2" w:rsidP="00A22A86">
      <w:pPr>
        <w:pStyle w:val="11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7"/>
        <w:gridCol w:w="1676"/>
        <w:gridCol w:w="1846"/>
        <w:gridCol w:w="1836"/>
        <w:gridCol w:w="1606"/>
      </w:tblGrid>
      <w:tr w:rsidR="00E03861" w:rsidTr="007E0098">
        <w:trPr>
          <w:cantSplit/>
          <w:tblHeader/>
        </w:trPr>
        <w:tc>
          <w:tcPr>
            <w:tcW w:w="2660" w:type="dxa"/>
          </w:tcPr>
          <w:p w:rsidR="00A12EA2" w:rsidRDefault="00A12EA2" w:rsidP="00A12EA2">
            <w:pPr>
              <w:pStyle w:val="11"/>
              <w:ind w:firstLine="0"/>
              <w:jc w:val="center"/>
            </w:pPr>
            <w:r>
              <w:t>Проверяемые требования</w:t>
            </w:r>
          </w:p>
        </w:tc>
        <w:tc>
          <w:tcPr>
            <w:tcW w:w="1701" w:type="dxa"/>
          </w:tcPr>
          <w:p w:rsidR="00A12EA2" w:rsidRDefault="00A12EA2" w:rsidP="00A12EA2">
            <w:pPr>
              <w:pStyle w:val="11"/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1847" w:type="dxa"/>
          </w:tcPr>
          <w:p w:rsidR="00A12EA2" w:rsidRDefault="00A12EA2" w:rsidP="00A12EA2">
            <w:pPr>
              <w:pStyle w:val="11"/>
              <w:ind w:firstLine="0"/>
              <w:jc w:val="center"/>
            </w:pPr>
            <w:r>
              <w:t>Выходные данные</w:t>
            </w:r>
          </w:p>
        </w:tc>
        <w:tc>
          <w:tcPr>
            <w:tcW w:w="1757" w:type="dxa"/>
          </w:tcPr>
          <w:p w:rsidR="00A12EA2" w:rsidRDefault="00A12EA2" w:rsidP="00A12EA2">
            <w:pPr>
              <w:pStyle w:val="11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606" w:type="dxa"/>
          </w:tcPr>
          <w:p w:rsidR="00A12EA2" w:rsidRDefault="00A12EA2" w:rsidP="00A12EA2">
            <w:pPr>
              <w:pStyle w:val="11"/>
              <w:ind w:firstLine="0"/>
              <w:jc w:val="center"/>
            </w:pPr>
            <w:r>
              <w:t>Соответствие ожидаемым результатам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A12EA2" w:rsidRDefault="002E26EE" w:rsidP="00A12EA2">
            <w:pPr>
              <w:pStyle w:val="11"/>
              <w:ind w:firstLine="0"/>
            </w:pPr>
            <w:r>
              <w:t>Математические операции сложения, умножения,</w:t>
            </w:r>
            <w:r w:rsidR="00BA3B9C">
              <w:t xml:space="preserve"> скобки</w:t>
            </w:r>
            <w:r>
              <w:t xml:space="preserve"> корректный порядок операций, игнорирование пробелов</w:t>
            </w:r>
            <w:r w:rsidR="00DA740D">
              <w:t>, обработка ошибок</w:t>
            </w:r>
          </w:p>
        </w:tc>
        <w:tc>
          <w:tcPr>
            <w:tcW w:w="1701" w:type="dxa"/>
          </w:tcPr>
          <w:p w:rsidR="00A12EA2" w:rsidRDefault="00A12EA2" w:rsidP="00A12EA2">
            <w:pPr>
              <w:pStyle w:val="11"/>
              <w:ind w:firstLine="0"/>
            </w:pPr>
            <w:r>
              <w:t>1+</w:t>
            </w:r>
            <w:r w:rsidR="002E26EE">
              <w:t xml:space="preserve">       2   *   3</w:t>
            </w:r>
          </w:p>
          <w:p w:rsidR="001537AD" w:rsidRDefault="001537AD" w:rsidP="00A12EA2">
            <w:pPr>
              <w:pStyle w:val="11"/>
              <w:ind w:firstLine="0"/>
            </w:pPr>
            <w:r>
              <w:t>4 * 2 + 42</w:t>
            </w:r>
          </w:p>
          <w:p w:rsidR="001537AD" w:rsidRDefault="001537AD" w:rsidP="00A12EA2">
            <w:pPr>
              <w:pStyle w:val="11"/>
              <w:ind w:firstLine="0"/>
            </w:pPr>
            <w:r>
              <w:t>(1+2)*3</w:t>
            </w:r>
          </w:p>
          <w:p w:rsidR="001537AD" w:rsidRDefault="001537AD" w:rsidP="00A12EA2">
            <w:pPr>
              <w:pStyle w:val="11"/>
              <w:ind w:firstLine="0"/>
            </w:pPr>
            <w:r>
              <w:t>4*(2+42)</w:t>
            </w:r>
          </w:p>
          <w:p w:rsidR="006B5C27" w:rsidRDefault="006B5C27" w:rsidP="00A12EA2">
            <w:pPr>
              <w:pStyle w:val="11"/>
              <w:ind w:firstLine="0"/>
            </w:pPr>
            <w:r>
              <w:t>42*0</w:t>
            </w:r>
          </w:p>
          <w:p w:rsidR="00DA740D" w:rsidRDefault="00DA740D" w:rsidP="00A12EA2">
            <w:pPr>
              <w:pStyle w:val="11"/>
              <w:ind w:firstLine="0"/>
            </w:pPr>
            <w:r>
              <w:t>42*</w:t>
            </w:r>
          </w:p>
          <w:p w:rsidR="00DA740D" w:rsidRDefault="00DA740D" w:rsidP="00A12EA2">
            <w:pPr>
              <w:pStyle w:val="11"/>
              <w:ind w:firstLine="0"/>
            </w:pPr>
            <w:r>
              <w:t>42*+</w:t>
            </w:r>
          </w:p>
        </w:tc>
        <w:tc>
          <w:tcPr>
            <w:tcW w:w="1847" w:type="dxa"/>
          </w:tcPr>
          <w:p w:rsidR="00A12EA2" w:rsidRDefault="002E26EE" w:rsidP="00A12EA2">
            <w:pPr>
              <w:pStyle w:val="11"/>
              <w:ind w:firstLine="0"/>
            </w:pPr>
            <w:r>
              <w:t>7</w:t>
            </w:r>
          </w:p>
          <w:p w:rsidR="001537AD" w:rsidRDefault="001537AD" w:rsidP="00A12EA2">
            <w:pPr>
              <w:pStyle w:val="11"/>
              <w:ind w:firstLine="0"/>
            </w:pPr>
            <w:r>
              <w:t>50</w:t>
            </w:r>
          </w:p>
          <w:p w:rsidR="001537AD" w:rsidRDefault="001537AD" w:rsidP="00A12EA2">
            <w:pPr>
              <w:pStyle w:val="11"/>
              <w:ind w:firstLine="0"/>
            </w:pPr>
            <w:r>
              <w:t>9</w:t>
            </w:r>
          </w:p>
          <w:p w:rsidR="001537AD" w:rsidRDefault="001537AD" w:rsidP="00A12EA2">
            <w:pPr>
              <w:pStyle w:val="11"/>
              <w:ind w:firstLine="0"/>
            </w:pPr>
            <w:r>
              <w:t>174</w:t>
            </w:r>
          </w:p>
          <w:p w:rsidR="006B5C27" w:rsidRDefault="006B5C27" w:rsidP="00A12EA2">
            <w:pPr>
              <w:pStyle w:val="11"/>
              <w:ind w:firstLine="0"/>
            </w:pPr>
            <w:r>
              <w:t>0</w:t>
            </w:r>
          </w:p>
          <w:p w:rsidR="00DA740D" w:rsidRDefault="00DA740D" w:rsidP="00A12EA2">
            <w:pPr>
              <w:pStyle w:val="11"/>
              <w:ind w:firstLine="0"/>
            </w:pPr>
            <w:r>
              <w:t>Ошибка(42*)</w:t>
            </w:r>
          </w:p>
          <w:p w:rsidR="00DA740D" w:rsidRDefault="00DA740D" w:rsidP="00A12EA2">
            <w:pPr>
              <w:pStyle w:val="11"/>
              <w:ind w:firstLine="0"/>
            </w:pPr>
            <w:r>
              <w:t>Ошибка(*+)</w:t>
            </w:r>
          </w:p>
        </w:tc>
        <w:tc>
          <w:tcPr>
            <w:tcW w:w="1757" w:type="dxa"/>
          </w:tcPr>
          <w:p w:rsidR="00A12EA2" w:rsidRDefault="002E26EE" w:rsidP="00A12EA2">
            <w:pPr>
              <w:pStyle w:val="11"/>
              <w:ind w:firstLine="0"/>
            </w:pPr>
            <w:r>
              <w:t>7</w:t>
            </w:r>
          </w:p>
          <w:p w:rsidR="001537AD" w:rsidRDefault="001537AD" w:rsidP="00A12EA2">
            <w:pPr>
              <w:pStyle w:val="11"/>
              <w:ind w:firstLine="0"/>
            </w:pPr>
            <w:r>
              <w:t>50</w:t>
            </w:r>
          </w:p>
          <w:p w:rsidR="001537AD" w:rsidRDefault="001537AD" w:rsidP="00A12EA2">
            <w:pPr>
              <w:pStyle w:val="11"/>
              <w:ind w:firstLine="0"/>
            </w:pPr>
            <w:r>
              <w:t>9</w:t>
            </w:r>
          </w:p>
          <w:p w:rsidR="001537AD" w:rsidRDefault="001537AD" w:rsidP="00A12EA2">
            <w:pPr>
              <w:pStyle w:val="11"/>
              <w:ind w:firstLine="0"/>
            </w:pPr>
            <w:r>
              <w:t>174</w:t>
            </w:r>
          </w:p>
          <w:p w:rsidR="006B5C27" w:rsidRDefault="006B5C27" w:rsidP="00A12EA2">
            <w:pPr>
              <w:pStyle w:val="11"/>
              <w:ind w:firstLine="0"/>
            </w:pPr>
            <w:r>
              <w:t>0</w:t>
            </w:r>
          </w:p>
          <w:p w:rsidR="00DA740D" w:rsidRDefault="00DA740D" w:rsidP="00A12EA2">
            <w:pPr>
              <w:pStyle w:val="11"/>
              <w:ind w:firstLine="0"/>
            </w:pPr>
            <w:r>
              <w:t>Ошибка</w:t>
            </w:r>
            <w:r w:rsidR="00843E86">
              <w:t>(42*)</w:t>
            </w:r>
          </w:p>
          <w:p w:rsidR="00843E86" w:rsidRDefault="00843E86" w:rsidP="00A12EA2">
            <w:pPr>
              <w:pStyle w:val="11"/>
              <w:ind w:firstLine="0"/>
            </w:pPr>
            <w:r>
              <w:t>Ошибка(*+)</w:t>
            </w:r>
          </w:p>
        </w:tc>
        <w:tc>
          <w:tcPr>
            <w:tcW w:w="1606" w:type="dxa"/>
          </w:tcPr>
          <w:p w:rsidR="001537AD" w:rsidRDefault="00A86BBE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A12EA2" w:rsidRDefault="001537AD" w:rsidP="00A12EA2">
            <w:pPr>
              <w:pStyle w:val="11"/>
              <w:ind w:firstLine="0"/>
            </w:pPr>
            <w:r>
              <w:t>Математические операции вычитания и деления,</w:t>
            </w:r>
            <w:r w:rsidR="00BA3B9C">
              <w:t xml:space="preserve"> скобки</w:t>
            </w:r>
            <w:r>
              <w:t xml:space="preserve"> корректный порядок операций</w:t>
            </w:r>
            <w:r w:rsidR="00567491">
              <w:t>, обработка ошибок</w:t>
            </w:r>
          </w:p>
        </w:tc>
        <w:tc>
          <w:tcPr>
            <w:tcW w:w="1701" w:type="dxa"/>
          </w:tcPr>
          <w:p w:rsidR="00A12EA2" w:rsidRDefault="001537AD" w:rsidP="00A12EA2">
            <w:pPr>
              <w:pStyle w:val="11"/>
              <w:ind w:firstLine="0"/>
            </w:pPr>
            <w:r>
              <w:t>3–15/5</w:t>
            </w:r>
          </w:p>
          <w:p w:rsidR="001537AD" w:rsidRDefault="001537AD" w:rsidP="00A12EA2">
            <w:pPr>
              <w:pStyle w:val="11"/>
              <w:ind w:firstLine="0"/>
            </w:pPr>
            <w:r>
              <w:t>45/5-12</w:t>
            </w:r>
          </w:p>
          <w:p w:rsidR="001537AD" w:rsidRDefault="001537AD" w:rsidP="00A12EA2">
            <w:pPr>
              <w:pStyle w:val="11"/>
              <w:ind w:firstLine="0"/>
            </w:pPr>
            <w:r>
              <w:t>(3-15)/5</w:t>
            </w:r>
          </w:p>
          <w:p w:rsidR="001537AD" w:rsidRDefault="001537AD" w:rsidP="00A12EA2">
            <w:pPr>
              <w:pStyle w:val="11"/>
              <w:ind w:firstLine="0"/>
            </w:pPr>
            <w:r>
              <w:t>45/(</w:t>
            </w:r>
            <w:r w:rsidR="006741E6">
              <w:t>5-12)</w:t>
            </w:r>
          </w:p>
          <w:p w:rsidR="006B5C27" w:rsidRDefault="006B5C27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/13</w:t>
            </w:r>
          </w:p>
          <w:p w:rsidR="006B5C27" w:rsidRPr="006B5C27" w:rsidRDefault="006B5C27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/0</w:t>
            </w:r>
          </w:p>
        </w:tc>
        <w:tc>
          <w:tcPr>
            <w:tcW w:w="1847" w:type="dxa"/>
          </w:tcPr>
          <w:p w:rsidR="00A12EA2" w:rsidRDefault="001537AD" w:rsidP="00A12EA2">
            <w:pPr>
              <w:pStyle w:val="11"/>
              <w:ind w:firstLine="0"/>
            </w:pPr>
            <w:r>
              <w:t>0</w:t>
            </w:r>
          </w:p>
          <w:p w:rsidR="001537AD" w:rsidRDefault="001537AD" w:rsidP="00A12EA2">
            <w:pPr>
              <w:pStyle w:val="11"/>
              <w:ind w:firstLine="0"/>
            </w:pPr>
            <w:r>
              <w:t>-3</w:t>
            </w:r>
          </w:p>
          <w:p w:rsidR="006741E6" w:rsidRDefault="006741E6" w:rsidP="00A12EA2">
            <w:pPr>
              <w:pStyle w:val="11"/>
              <w:ind w:firstLine="0"/>
            </w:pPr>
            <w:r>
              <w:t>-2.4</w:t>
            </w:r>
          </w:p>
          <w:p w:rsidR="006741E6" w:rsidRDefault="006741E6" w:rsidP="00A12EA2">
            <w:pPr>
              <w:pStyle w:val="11"/>
              <w:ind w:firstLine="0"/>
            </w:pPr>
            <w:r w:rsidRPr="006741E6">
              <w:t>-6</w:t>
            </w:r>
            <w:r w:rsidR="00DA740D">
              <w:t>.</w:t>
            </w:r>
            <w:r w:rsidRPr="006741E6">
              <w:t>428571</w:t>
            </w:r>
          </w:p>
          <w:p w:rsidR="006B5C27" w:rsidRDefault="006B5C27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6B5C27" w:rsidRPr="006B5C27" w:rsidRDefault="006B5C27" w:rsidP="00A12EA2">
            <w:pPr>
              <w:pStyle w:val="11"/>
              <w:ind w:firstLine="0"/>
            </w:pPr>
            <w:r>
              <w:t>Ошибка(0)</w:t>
            </w:r>
          </w:p>
        </w:tc>
        <w:tc>
          <w:tcPr>
            <w:tcW w:w="1757" w:type="dxa"/>
          </w:tcPr>
          <w:p w:rsidR="00A12EA2" w:rsidRDefault="001537AD" w:rsidP="00A12EA2">
            <w:pPr>
              <w:pStyle w:val="11"/>
              <w:ind w:firstLine="0"/>
            </w:pPr>
            <w:r>
              <w:t>0</w:t>
            </w:r>
          </w:p>
          <w:p w:rsidR="001537AD" w:rsidRDefault="001537AD" w:rsidP="00A12EA2">
            <w:pPr>
              <w:pStyle w:val="11"/>
              <w:ind w:firstLine="0"/>
            </w:pPr>
            <w:r>
              <w:t>-3</w:t>
            </w:r>
          </w:p>
          <w:p w:rsidR="006741E6" w:rsidRDefault="006741E6" w:rsidP="00A12EA2">
            <w:pPr>
              <w:pStyle w:val="11"/>
              <w:ind w:firstLine="0"/>
            </w:pPr>
            <w:r>
              <w:t>-2.4</w:t>
            </w:r>
          </w:p>
          <w:p w:rsidR="006741E6" w:rsidRDefault="006741E6" w:rsidP="00A12EA2">
            <w:pPr>
              <w:pStyle w:val="11"/>
              <w:ind w:firstLine="0"/>
            </w:pPr>
            <w:r w:rsidRPr="006741E6">
              <w:t>-6</w:t>
            </w:r>
            <w:r w:rsidR="00DA740D">
              <w:t>.</w:t>
            </w:r>
            <w:r w:rsidRPr="006741E6">
              <w:t>428571</w:t>
            </w:r>
          </w:p>
          <w:p w:rsidR="006B5C27" w:rsidRDefault="006B5C27" w:rsidP="00A12EA2">
            <w:pPr>
              <w:pStyle w:val="11"/>
              <w:ind w:firstLine="0"/>
            </w:pPr>
            <w:r>
              <w:t>0</w:t>
            </w:r>
          </w:p>
          <w:p w:rsidR="006B5C27" w:rsidRDefault="006B5C27" w:rsidP="00A12EA2">
            <w:pPr>
              <w:pStyle w:val="11"/>
              <w:ind w:firstLine="0"/>
            </w:pPr>
            <w:r>
              <w:t>Ошибка(0)</w:t>
            </w:r>
          </w:p>
        </w:tc>
        <w:tc>
          <w:tcPr>
            <w:tcW w:w="1606" w:type="dxa"/>
          </w:tcPr>
          <w:p w:rsidR="001537AD" w:rsidRDefault="001537AD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A12EA2" w:rsidRDefault="001537AD" w:rsidP="00A12EA2">
            <w:pPr>
              <w:pStyle w:val="11"/>
              <w:ind w:firstLine="0"/>
            </w:pPr>
            <w:r>
              <w:t>Математическая операция возведения в степень</w:t>
            </w:r>
            <w:r w:rsidR="006741E6">
              <w:t>, отрицательное значение числа</w:t>
            </w:r>
          </w:p>
        </w:tc>
        <w:tc>
          <w:tcPr>
            <w:tcW w:w="1701" w:type="dxa"/>
          </w:tcPr>
          <w:p w:rsidR="00A12EA2" w:rsidRDefault="001537AD" w:rsidP="00A12EA2">
            <w:pPr>
              <w:pStyle w:val="11"/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^10</w:t>
            </w:r>
          </w:p>
          <w:p w:rsidR="001537AD" w:rsidRDefault="001537A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2^-3</w:t>
            </w:r>
          </w:p>
          <w:p w:rsidR="006B5C27" w:rsidRPr="006B5C27" w:rsidRDefault="006B5C27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3^0</w:t>
            </w:r>
          </w:p>
        </w:tc>
        <w:tc>
          <w:tcPr>
            <w:tcW w:w="1847" w:type="dxa"/>
          </w:tcPr>
          <w:p w:rsidR="00A12EA2" w:rsidRDefault="001537A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024</w:t>
            </w:r>
          </w:p>
          <w:p w:rsidR="001537AD" w:rsidRDefault="001537A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.125</w:t>
            </w:r>
          </w:p>
          <w:p w:rsidR="006B5C27" w:rsidRPr="001537AD" w:rsidRDefault="006B5C27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57" w:type="dxa"/>
          </w:tcPr>
          <w:p w:rsidR="00A12EA2" w:rsidRDefault="001537A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024</w:t>
            </w:r>
          </w:p>
          <w:p w:rsidR="001537AD" w:rsidRDefault="001537A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.125</w:t>
            </w:r>
          </w:p>
          <w:p w:rsidR="006B5C27" w:rsidRPr="001537AD" w:rsidRDefault="006B5C27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6" w:type="dxa"/>
          </w:tcPr>
          <w:p w:rsidR="001537AD" w:rsidRPr="001537AD" w:rsidRDefault="001537AD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A12EA2" w:rsidRDefault="001537AD" w:rsidP="00A12EA2">
            <w:pPr>
              <w:pStyle w:val="11"/>
              <w:ind w:firstLine="0"/>
            </w:pPr>
            <w:r>
              <w:t>Математическая операция остаток от деления</w:t>
            </w:r>
            <w:r w:rsidR="006741E6">
              <w:t>, отрицательное значение числа</w:t>
            </w:r>
            <w:r w:rsidR="00567491">
              <w:t>, обработка ошибок</w:t>
            </w:r>
          </w:p>
        </w:tc>
        <w:tc>
          <w:tcPr>
            <w:tcW w:w="1701" w:type="dxa"/>
          </w:tcPr>
          <w:p w:rsidR="00A12EA2" w:rsidRDefault="006741E6" w:rsidP="00A12EA2">
            <w:pPr>
              <w:pStyle w:val="11"/>
              <w:ind w:firstLine="0"/>
            </w:pPr>
            <w:r>
              <w:t>12%10</w:t>
            </w:r>
          </w:p>
          <w:p w:rsidR="006741E6" w:rsidRDefault="006741E6" w:rsidP="00A12EA2">
            <w:pPr>
              <w:pStyle w:val="11"/>
              <w:ind w:firstLine="0"/>
            </w:pPr>
            <w:r>
              <w:t>-12%10</w:t>
            </w:r>
          </w:p>
          <w:p w:rsidR="00BA3B9C" w:rsidRDefault="00BA3B9C" w:rsidP="00A12EA2">
            <w:pPr>
              <w:pStyle w:val="11"/>
              <w:ind w:firstLine="0"/>
            </w:pPr>
            <w:r>
              <w:t>10%-10</w:t>
            </w:r>
          </w:p>
          <w:p w:rsidR="006B5C27" w:rsidRDefault="006B5C27" w:rsidP="00A12EA2">
            <w:pPr>
              <w:pStyle w:val="11"/>
              <w:ind w:firstLine="0"/>
            </w:pPr>
            <w:r>
              <w:t>10%0</w:t>
            </w:r>
          </w:p>
        </w:tc>
        <w:tc>
          <w:tcPr>
            <w:tcW w:w="1847" w:type="dxa"/>
          </w:tcPr>
          <w:p w:rsidR="00A12EA2" w:rsidRDefault="006741E6" w:rsidP="00A12EA2">
            <w:pPr>
              <w:pStyle w:val="11"/>
              <w:ind w:firstLine="0"/>
            </w:pPr>
            <w:r>
              <w:t>2</w:t>
            </w:r>
          </w:p>
          <w:p w:rsidR="006741E6" w:rsidRDefault="006741E6" w:rsidP="00A12EA2">
            <w:pPr>
              <w:pStyle w:val="11"/>
              <w:ind w:firstLine="0"/>
            </w:pPr>
            <w:r>
              <w:t>8</w:t>
            </w:r>
          </w:p>
          <w:p w:rsidR="00BA3B9C" w:rsidRDefault="006B5C27" w:rsidP="00A12EA2">
            <w:pPr>
              <w:pStyle w:val="11"/>
              <w:ind w:firstLine="0"/>
            </w:pPr>
            <w:r>
              <w:t>0</w:t>
            </w:r>
          </w:p>
          <w:p w:rsidR="006B5C27" w:rsidRDefault="006B5C27" w:rsidP="00A12EA2">
            <w:pPr>
              <w:pStyle w:val="11"/>
              <w:ind w:firstLine="0"/>
            </w:pPr>
            <w:r>
              <w:t>Ошибка(0)</w:t>
            </w:r>
          </w:p>
        </w:tc>
        <w:tc>
          <w:tcPr>
            <w:tcW w:w="1757" w:type="dxa"/>
          </w:tcPr>
          <w:p w:rsidR="00A12EA2" w:rsidRDefault="006741E6" w:rsidP="00A12EA2">
            <w:pPr>
              <w:pStyle w:val="11"/>
              <w:ind w:firstLine="0"/>
            </w:pPr>
            <w:r>
              <w:t>2</w:t>
            </w:r>
          </w:p>
          <w:p w:rsidR="006741E6" w:rsidRDefault="006741E6" w:rsidP="00A12EA2">
            <w:pPr>
              <w:pStyle w:val="11"/>
              <w:ind w:firstLine="0"/>
            </w:pPr>
            <w:r>
              <w:t>8</w:t>
            </w:r>
          </w:p>
          <w:p w:rsidR="00BA3B9C" w:rsidRDefault="006B5C27" w:rsidP="00A12EA2">
            <w:pPr>
              <w:pStyle w:val="11"/>
              <w:ind w:firstLine="0"/>
            </w:pPr>
            <w:r>
              <w:t>0</w:t>
            </w:r>
          </w:p>
          <w:p w:rsidR="006B5C27" w:rsidRDefault="006B5C27" w:rsidP="00A12EA2">
            <w:pPr>
              <w:pStyle w:val="11"/>
              <w:ind w:firstLine="0"/>
            </w:pPr>
            <w:r>
              <w:t>Ошибка(0)</w:t>
            </w:r>
          </w:p>
        </w:tc>
        <w:tc>
          <w:tcPr>
            <w:tcW w:w="1606" w:type="dxa"/>
          </w:tcPr>
          <w:p w:rsidR="00A12EA2" w:rsidRDefault="006741E6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A12EA2" w:rsidRDefault="00BA3B9C" w:rsidP="00A12EA2">
            <w:pPr>
              <w:pStyle w:val="11"/>
              <w:ind w:firstLine="0"/>
            </w:pPr>
            <w:r>
              <w:lastRenderedPageBreak/>
              <w:t>Математическая операция абсолютного значения</w:t>
            </w:r>
          </w:p>
        </w:tc>
        <w:tc>
          <w:tcPr>
            <w:tcW w:w="1701" w:type="dxa"/>
          </w:tcPr>
          <w:p w:rsidR="00A12EA2" w:rsidRDefault="00BA3B9C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|1|</w:t>
            </w:r>
          </w:p>
          <w:p w:rsidR="00BA3B9C" w:rsidRDefault="00BA3B9C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|0|</w:t>
            </w:r>
          </w:p>
          <w:p w:rsidR="00BA3B9C" w:rsidRPr="00BA3B9C" w:rsidRDefault="00BA3B9C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|-1|</w:t>
            </w:r>
          </w:p>
        </w:tc>
        <w:tc>
          <w:tcPr>
            <w:tcW w:w="1847" w:type="dxa"/>
          </w:tcPr>
          <w:p w:rsidR="00A12EA2" w:rsidRDefault="00BA3B9C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BA3B9C" w:rsidRPr="00EF414A" w:rsidRDefault="00EF414A" w:rsidP="00A12EA2">
            <w:pPr>
              <w:pStyle w:val="11"/>
              <w:ind w:firstLine="0"/>
            </w:pPr>
            <w:r>
              <w:t>0</w:t>
            </w:r>
          </w:p>
          <w:p w:rsidR="00BA3B9C" w:rsidRPr="00BA3B9C" w:rsidRDefault="00BA3B9C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57" w:type="dxa"/>
          </w:tcPr>
          <w:p w:rsidR="00A12EA2" w:rsidRDefault="00BA3B9C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BA3B9C" w:rsidRPr="00EF414A" w:rsidRDefault="00EF414A" w:rsidP="00A12EA2">
            <w:pPr>
              <w:pStyle w:val="11"/>
              <w:ind w:firstLine="0"/>
            </w:pPr>
            <w:r>
              <w:t>0</w:t>
            </w:r>
          </w:p>
          <w:p w:rsidR="00BA3B9C" w:rsidRPr="00BA3B9C" w:rsidRDefault="00BA3B9C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6" w:type="dxa"/>
          </w:tcPr>
          <w:p w:rsidR="00A12EA2" w:rsidRDefault="00BA3B9C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A12EA2" w:rsidRDefault="00BA3B9C" w:rsidP="00A12EA2">
            <w:pPr>
              <w:pStyle w:val="11"/>
              <w:ind w:firstLine="0"/>
            </w:pPr>
            <w:r>
              <w:t>Математическа</w:t>
            </w:r>
            <w:r w:rsidR="006B5C27">
              <w:t>я операция факториала</w:t>
            </w:r>
            <w:r w:rsidR="00567491">
              <w:t>, обработка ошибок</w:t>
            </w:r>
          </w:p>
        </w:tc>
        <w:tc>
          <w:tcPr>
            <w:tcW w:w="1701" w:type="dxa"/>
          </w:tcPr>
          <w:p w:rsidR="00A12EA2" w:rsidRDefault="006B5C27" w:rsidP="00A12EA2">
            <w:pPr>
              <w:pStyle w:val="11"/>
              <w:ind w:firstLine="0"/>
            </w:pPr>
            <w:r>
              <w:t>5!</w:t>
            </w:r>
          </w:p>
          <w:p w:rsidR="006B5C27" w:rsidRDefault="006B5C27" w:rsidP="00A12EA2">
            <w:pPr>
              <w:pStyle w:val="11"/>
              <w:ind w:firstLine="0"/>
            </w:pPr>
            <w:r>
              <w:t>0!</w:t>
            </w:r>
          </w:p>
          <w:p w:rsidR="006B5C27" w:rsidRDefault="006B5C27" w:rsidP="00A12EA2">
            <w:pPr>
              <w:pStyle w:val="11"/>
              <w:ind w:firstLine="0"/>
            </w:pPr>
            <w:r>
              <w:t>1!</w:t>
            </w:r>
          </w:p>
          <w:p w:rsidR="006B5C27" w:rsidRDefault="006B5C27" w:rsidP="00A12EA2">
            <w:pPr>
              <w:pStyle w:val="11"/>
              <w:ind w:firstLine="0"/>
            </w:pPr>
            <w:r>
              <w:t>-1!</w:t>
            </w:r>
          </w:p>
          <w:p w:rsidR="006B5C27" w:rsidRDefault="006B5C27" w:rsidP="00A12EA2">
            <w:pPr>
              <w:pStyle w:val="11"/>
              <w:ind w:firstLine="0"/>
            </w:pPr>
            <w:r>
              <w:t>0.25!</w:t>
            </w:r>
          </w:p>
          <w:p w:rsidR="006B5C27" w:rsidRDefault="006B5C27" w:rsidP="00A12EA2">
            <w:pPr>
              <w:pStyle w:val="11"/>
              <w:ind w:firstLine="0"/>
            </w:pPr>
            <w:r>
              <w:t>-0.25!</w:t>
            </w:r>
          </w:p>
        </w:tc>
        <w:tc>
          <w:tcPr>
            <w:tcW w:w="1847" w:type="dxa"/>
          </w:tcPr>
          <w:p w:rsidR="00A12EA2" w:rsidRDefault="006B5C27" w:rsidP="00A12EA2">
            <w:pPr>
              <w:pStyle w:val="11"/>
              <w:ind w:firstLine="0"/>
            </w:pPr>
            <w:r>
              <w:t>120</w:t>
            </w:r>
          </w:p>
          <w:p w:rsidR="006B5C27" w:rsidRDefault="006B5C27" w:rsidP="00A12EA2">
            <w:pPr>
              <w:pStyle w:val="11"/>
              <w:ind w:firstLine="0"/>
            </w:pPr>
            <w:r>
              <w:t>1</w:t>
            </w:r>
          </w:p>
          <w:p w:rsidR="006B5C27" w:rsidRDefault="00EF414A" w:rsidP="00A12EA2">
            <w:pPr>
              <w:pStyle w:val="11"/>
              <w:ind w:firstLine="0"/>
            </w:pPr>
            <w:r>
              <w:t>1</w:t>
            </w:r>
          </w:p>
          <w:p w:rsidR="006B5C27" w:rsidRDefault="006B5C27" w:rsidP="00A12EA2">
            <w:pPr>
              <w:pStyle w:val="11"/>
              <w:ind w:firstLine="0"/>
            </w:pPr>
            <w:r>
              <w:t>Ошибка(-1)</w:t>
            </w:r>
          </w:p>
          <w:p w:rsidR="006B5C27" w:rsidRDefault="006B5C27" w:rsidP="00A12EA2">
            <w:pPr>
              <w:pStyle w:val="11"/>
              <w:ind w:firstLine="0"/>
            </w:pPr>
            <w:r>
              <w:t>Ошибка(0.25)</w:t>
            </w:r>
          </w:p>
          <w:p w:rsidR="006B5C27" w:rsidRDefault="006B5C27" w:rsidP="00A12EA2">
            <w:pPr>
              <w:pStyle w:val="11"/>
              <w:ind w:firstLine="0"/>
            </w:pPr>
            <w:r>
              <w:t>Ошибка(-0.25)</w:t>
            </w:r>
          </w:p>
        </w:tc>
        <w:tc>
          <w:tcPr>
            <w:tcW w:w="1757" w:type="dxa"/>
          </w:tcPr>
          <w:p w:rsidR="00A12EA2" w:rsidRDefault="007E0098" w:rsidP="00A12EA2">
            <w:pPr>
              <w:pStyle w:val="11"/>
              <w:ind w:firstLine="0"/>
            </w:pPr>
            <w:r>
              <w:t>120</w:t>
            </w:r>
          </w:p>
          <w:p w:rsidR="007E0098" w:rsidRDefault="007E0098" w:rsidP="00A12EA2">
            <w:pPr>
              <w:pStyle w:val="11"/>
              <w:ind w:firstLine="0"/>
            </w:pPr>
            <w:r>
              <w:t>1</w:t>
            </w:r>
          </w:p>
          <w:p w:rsidR="007E0098" w:rsidRDefault="00EF414A" w:rsidP="00A12EA2">
            <w:pPr>
              <w:pStyle w:val="11"/>
              <w:ind w:firstLine="0"/>
            </w:pPr>
            <w:r>
              <w:t>1</w:t>
            </w:r>
            <w:bookmarkStart w:id="15" w:name="_GoBack"/>
            <w:bookmarkEnd w:id="15"/>
          </w:p>
          <w:p w:rsidR="007E0098" w:rsidRDefault="007E0098" w:rsidP="00A12EA2">
            <w:pPr>
              <w:pStyle w:val="11"/>
              <w:ind w:firstLine="0"/>
            </w:pPr>
            <w:r>
              <w:t>Ошибка(-1)</w:t>
            </w:r>
          </w:p>
          <w:p w:rsidR="007E0098" w:rsidRDefault="007E0098" w:rsidP="00A12EA2">
            <w:pPr>
              <w:pStyle w:val="11"/>
              <w:ind w:firstLine="0"/>
            </w:pPr>
            <w:r>
              <w:t>Ошибка(0.25)</w:t>
            </w:r>
          </w:p>
          <w:p w:rsidR="007E0098" w:rsidRDefault="007E0098" w:rsidP="00A12EA2">
            <w:pPr>
              <w:pStyle w:val="11"/>
              <w:ind w:firstLine="0"/>
            </w:pPr>
            <w:r>
              <w:t>Ошибка(-0.25)</w:t>
            </w:r>
          </w:p>
        </w:tc>
        <w:tc>
          <w:tcPr>
            <w:tcW w:w="1606" w:type="dxa"/>
          </w:tcPr>
          <w:p w:rsidR="00A12EA2" w:rsidRDefault="007E0098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A12EA2" w:rsidRDefault="007E0098" w:rsidP="00A12EA2">
            <w:pPr>
              <w:pStyle w:val="11"/>
              <w:ind w:firstLine="0"/>
            </w:pPr>
            <w:r>
              <w:t>Математическая функция десятичного логарифма</w:t>
            </w:r>
            <w:r w:rsidR="00567491">
              <w:t>, обработка ошибок</w:t>
            </w:r>
          </w:p>
        </w:tc>
        <w:tc>
          <w:tcPr>
            <w:tcW w:w="1701" w:type="dxa"/>
          </w:tcPr>
          <w:p w:rsidR="00A12EA2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lg(1)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lg(10)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lg(0)</w:t>
            </w:r>
          </w:p>
          <w:p w:rsidR="007E0098" w:rsidRP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lg(-1)</w:t>
            </w:r>
          </w:p>
        </w:tc>
        <w:tc>
          <w:tcPr>
            <w:tcW w:w="1847" w:type="dxa"/>
          </w:tcPr>
          <w:p w:rsidR="00A12EA2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E0098" w:rsidRDefault="007E0098" w:rsidP="00A12EA2">
            <w:pPr>
              <w:pStyle w:val="11"/>
              <w:ind w:firstLine="0"/>
            </w:pPr>
            <w:r>
              <w:t>Ошибка(0)</w:t>
            </w:r>
          </w:p>
          <w:p w:rsidR="007E0098" w:rsidRPr="007E0098" w:rsidRDefault="007E0098" w:rsidP="00A12EA2">
            <w:pPr>
              <w:pStyle w:val="11"/>
              <w:ind w:firstLine="0"/>
            </w:pPr>
            <w:r>
              <w:t>Ошибка(-1)</w:t>
            </w:r>
          </w:p>
        </w:tc>
        <w:tc>
          <w:tcPr>
            <w:tcW w:w="1757" w:type="dxa"/>
          </w:tcPr>
          <w:p w:rsidR="00A12EA2" w:rsidRDefault="007E0098" w:rsidP="00A12EA2">
            <w:pPr>
              <w:pStyle w:val="11"/>
              <w:ind w:firstLine="0"/>
            </w:pPr>
            <w:r>
              <w:t>0</w:t>
            </w:r>
          </w:p>
          <w:p w:rsidR="007E0098" w:rsidRDefault="007E0098" w:rsidP="00A12EA2">
            <w:pPr>
              <w:pStyle w:val="11"/>
              <w:ind w:firstLine="0"/>
            </w:pPr>
            <w:r>
              <w:t>1</w:t>
            </w:r>
          </w:p>
          <w:p w:rsidR="007E0098" w:rsidRDefault="007E0098" w:rsidP="00A12EA2">
            <w:pPr>
              <w:pStyle w:val="11"/>
              <w:ind w:firstLine="0"/>
            </w:pPr>
            <w:r>
              <w:t>Ошибка(0)</w:t>
            </w:r>
          </w:p>
          <w:p w:rsidR="007E0098" w:rsidRDefault="007E0098" w:rsidP="00A12EA2">
            <w:pPr>
              <w:pStyle w:val="11"/>
              <w:ind w:firstLine="0"/>
            </w:pPr>
            <w:r>
              <w:t>Ошибка(-1)</w:t>
            </w:r>
          </w:p>
        </w:tc>
        <w:tc>
          <w:tcPr>
            <w:tcW w:w="1606" w:type="dxa"/>
          </w:tcPr>
          <w:p w:rsidR="007E0098" w:rsidRDefault="007E0098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7E0098" w:rsidRDefault="007E0098" w:rsidP="00A12EA2">
            <w:pPr>
              <w:pStyle w:val="11"/>
              <w:ind w:firstLine="0"/>
            </w:pPr>
            <w:r>
              <w:t>Математическая функция натурального логарифма, число Эйлера</w:t>
            </w:r>
            <w:r w:rsidR="006900A3">
              <w:t>, обработка ошибок</w:t>
            </w:r>
          </w:p>
        </w:tc>
        <w:tc>
          <w:tcPr>
            <w:tcW w:w="1701" w:type="dxa"/>
          </w:tcPr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ln(1)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ln(e)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ln(0)</w:t>
            </w:r>
          </w:p>
          <w:p w:rsidR="007E0098" w:rsidRP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ln(-1)</w:t>
            </w:r>
          </w:p>
        </w:tc>
        <w:tc>
          <w:tcPr>
            <w:tcW w:w="1847" w:type="dxa"/>
          </w:tcPr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E0098" w:rsidRDefault="007E0098" w:rsidP="00A12EA2">
            <w:pPr>
              <w:pStyle w:val="11"/>
              <w:ind w:firstLine="0"/>
            </w:pPr>
            <w:r>
              <w:t>Ошибка(0)</w:t>
            </w:r>
          </w:p>
          <w:p w:rsidR="007E0098" w:rsidRPr="007E0098" w:rsidRDefault="007E0098" w:rsidP="00A12EA2">
            <w:pPr>
              <w:pStyle w:val="11"/>
              <w:ind w:firstLine="0"/>
            </w:pPr>
            <w:r>
              <w:t>Ошибка(-1)</w:t>
            </w:r>
          </w:p>
        </w:tc>
        <w:tc>
          <w:tcPr>
            <w:tcW w:w="1757" w:type="dxa"/>
          </w:tcPr>
          <w:p w:rsidR="007E0098" w:rsidRDefault="007E0098" w:rsidP="00A12EA2">
            <w:pPr>
              <w:pStyle w:val="11"/>
              <w:ind w:firstLine="0"/>
            </w:pPr>
            <w:r>
              <w:t>0</w:t>
            </w:r>
          </w:p>
          <w:p w:rsidR="007E0098" w:rsidRDefault="007E0098" w:rsidP="00A12EA2">
            <w:pPr>
              <w:pStyle w:val="11"/>
              <w:ind w:firstLine="0"/>
            </w:pPr>
            <w:r>
              <w:t>1</w:t>
            </w:r>
          </w:p>
          <w:p w:rsidR="007E0098" w:rsidRDefault="007E0098" w:rsidP="00A12EA2">
            <w:pPr>
              <w:pStyle w:val="11"/>
              <w:ind w:firstLine="0"/>
            </w:pPr>
            <w:r>
              <w:t>Ошибка(0)</w:t>
            </w:r>
          </w:p>
          <w:p w:rsidR="007E0098" w:rsidRDefault="007E0098" w:rsidP="00A12EA2">
            <w:pPr>
              <w:pStyle w:val="11"/>
              <w:ind w:firstLine="0"/>
            </w:pPr>
            <w:r>
              <w:t>Ошибка(-1)</w:t>
            </w:r>
          </w:p>
        </w:tc>
        <w:tc>
          <w:tcPr>
            <w:tcW w:w="1606" w:type="dxa"/>
          </w:tcPr>
          <w:p w:rsidR="007E0098" w:rsidRDefault="007E0098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7E0098" w:rsidRPr="006900A3" w:rsidRDefault="007E0098" w:rsidP="00A12EA2">
            <w:pPr>
              <w:pStyle w:val="11"/>
              <w:ind w:firstLine="0"/>
            </w:pPr>
            <w:r>
              <w:t xml:space="preserve">Математическая функция логарифм </w:t>
            </w:r>
            <w:r>
              <w:rPr>
                <w:lang w:val="en-US"/>
              </w:rPr>
              <w:t>x</w:t>
            </w:r>
            <w:r w:rsidRPr="007E0098">
              <w:t xml:space="preserve"> </w:t>
            </w:r>
            <w:r>
              <w:t xml:space="preserve">по основанию </w:t>
            </w:r>
            <w:r>
              <w:rPr>
                <w:lang w:val="en-US"/>
              </w:rPr>
              <w:t>y</w:t>
            </w:r>
            <w:r w:rsidR="006900A3">
              <w:t>, обработка ошибок</w:t>
            </w:r>
          </w:p>
        </w:tc>
        <w:tc>
          <w:tcPr>
            <w:tcW w:w="1701" w:type="dxa"/>
          </w:tcPr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 log 42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0 log 10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00 log 10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 w:rsidRPr="001563B8">
              <w:rPr>
                <w:lang w:val="en-US"/>
              </w:rPr>
              <w:t xml:space="preserve">10 </w:t>
            </w:r>
            <w:r>
              <w:rPr>
                <w:lang w:val="en-US"/>
              </w:rPr>
              <w:t>log 1</w:t>
            </w:r>
          </w:p>
          <w:p w:rsidR="007E0098" w:rsidRP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-10 log 10</w:t>
            </w:r>
          </w:p>
          <w:p w:rsidR="007E0098" w:rsidRP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0 log -10</w:t>
            </w:r>
          </w:p>
        </w:tc>
        <w:tc>
          <w:tcPr>
            <w:tcW w:w="1847" w:type="dxa"/>
          </w:tcPr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E0098" w:rsidRDefault="007E0098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DA740D" w:rsidRDefault="00DA740D" w:rsidP="00A12EA2">
            <w:pPr>
              <w:pStyle w:val="11"/>
              <w:ind w:firstLine="0"/>
            </w:pPr>
            <w:r>
              <w:t>Ошибка(1)</w:t>
            </w:r>
          </w:p>
          <w:p w:rsidR="00DA740D" w:rsidRDefault="00DA740D" w:rsidP="00A12EA2">
            <w:pPr>
              <w:pStyle w:val="11"/>
              <w:ind w:firstLine="0"/>
            </w:pPr>
            <w:r>
              <w:t>Ошибка(-10)</w:t>
            </w:r>
          </w:p>
          <w:p w:rsidR="00DA740D" w:rsidRPr="00DA740D" w:rsidRDefault="00DA740D" w:rsidP="00A12EA2">
            <w:pPr>
              <w:pStyle w:val="11"/>
              <w:ind w:firstLine="0"/>
            </w:pPr>
            <w:r>
              <w:t>Ошибка(-10)</w:t>
            </w:r>
          </w:p>
        </w:tc>
        <w:tc>
          <w:tcPr>
            <w:tcW w:w="1757" w:type="dxa"/>
          </w:tcPr>
          <w:p w:rsidR="007E0098" w:rsidRDefault="00DA740D" w:rsidP="00A12EA2">
            <w:pPr>
              <w:pStyle w:val="11"/>
              <w:ind w:firstLine="0"/>
            </w:pPr>
            <w:r>
              <w:t>0</w:t>
            </w:r>
          </w:p>
          <w:p w:rsidR="00DA740D" w:rsidRDefault="00DA740D" w:rsidP="00A12EA2">
            <w:pPr>
              <w:pStyle w:val="11"/>
              <w:ind w:firstLine="0"/>
            </w:pPr>
            <w:r>
              <w:t>1</w:t>
            </w:r>
          </w:p>
          <w:p w:rsidR="00DA740D" w:rsidRDefault="00DA740D" w:rsidP="00A12EA2">
            <w:pPr>
              <w:pStyle w:val="11"/>
              <w:ind w:firstLine="0"/>
            </w:pPr>
            <w:r>
              <w:t>2</w:t>
            </w:r>
          </w:p>
          <w:p w:rsidR="00DA740D" w:rsidRDefault="00DA740D" w:rsidP="00A12EA2">
            <w:pPr>
              <w:pStyle w:val="11"/>
              <w:ind w:firstLine="0"/>
            </w:pPr>
            <w:r>
              <w:t>Ошибка(1)</w:t>
            </w:r>
          </w:p>
          <w:p w:rsidR="00DA740D" w:rsidRDefault="00DA740D" w:rsidP="00A12EA2">
            <w:pPr>
              <w:pStyle w:val="11"/>
              <w:ind w:firstLine="0"/>
            </w:pPr>
            <w:r>
              <w:t>Ошибка(-10)</w:t>
            </w:r>
          </w:p>
          <w:p w:rsidR="00DA740D" w:rsidRPr="00DA740D" w:rsidRDefault="00DA740D" w:rsidP="00A12EA2">
            <w:pPr>
              <w:pStyle w:val="11"/>
              <w:ind w:firstLine="0"/>
            </w:pPr>
            <w:r>
              <w:t>Ошибка(-10)</w:t>
            </w:r>
          </w:p>
        </w:tc>
        <w:tc>
          <w:tcPr>
            <w:tcW w:w="1606" w:type="dxa"/>
          </w:tcPr>
          <w:p w:rsidR="007E0098" w:rsidRDefault="00DA740D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DA740D" w:rsidRDefault="00DA740D" w:rsidP="00A12EA2">
            <w:pPr>
              <w:pStyle w:val="11"/>
              <w:ind w:firstLine="0"/>
            </w:pPr>
            <w:r>
              <w:t>Математическая функция синуса, число Пи</w:t>
            </w:r>
          </w:p>
        </w:tc>
        <w:tc>
          <w:tcPr>
            <w:tcW w:w="1701" w:type="dxa"/>
          </w:tcPr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sin(0)</w:t>
            </w:r>
          </w:p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sin(1)</w:t>
            </w:r>
          </w:p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sin(π/2)</w:t>
            </w:r>
          </w:p>
          <w:p w:rsidR="00DA740D" w:rsidRP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sin(-π/2)</w:t>
            </w:r>
          </w:p>
        </w:tc>
        <w:tc>
          <w:tcPr>
            <w:tcW w:w="1847" w:type="dxa"/>
          </w:tcPr>
          <w:p w:rsidR="00DA740D" w:rsidRDefault="00DA740D" w:rsidP="00A12EA2">
            <w:pPr>
              <w:pStyle w:val="11"/>
              <w:ind w:firstLine="0"/>
            </w:pPr>
            <w:r>
              <w:t>0</w:t>
            </w:r>
          </w:p>
          <w:p w:rsidR="00DA740D" w:rsidRDefault="00DA740D" w:rsidP="00A12EA2">
            <w:pPr>
              <w:pStyle w:val="11"/>
              <w:ind w:firstLine="0"/>
            </w:pPr>
            <w:r w:rsidRPr="00DA740D">
              <w:t>0</w:t>
            </w:r>
            <w:r>
              <w:t>.</w:t>
            </w:r>
            <w:r w:rsidRPr="00DA740D">
              <w:t>0174524064</w:t>
            </w:r>
          </w:p>
          <w:p w:rsidR="00DA740D" w:rsidRDefault="00DA740D" w:rsidP="00A12EA2">
            <w:pPr>
              <w:pStyle w:val="11"/>
              <w:ind w:firstLine="0"/>
            </w:pPr>
            <w:r>
              <w:t>1</w:t>
            </w:r>
          </w:p>
          <w:p w:rsidR="00DA740D" w:rsidRPr="00DA740D" w:rsidRDefault="00DA740D" w:rsidP="00A12EA2">
            <w:pPr>
              <w:pStyle w:val="11"/>
              <w:ind w:firstLine="0"/>
            </w:pPr>
            <w:r>
              <w:t>-1</w:t>
            </w:r>
          </w:p>
        </w:tc>
        <w:tc>
          <w:tcPr>
            <w:tcW w:w="1757" w:type="dxa"/>
          </w:tcPr>
          <w:p w:rsidR="00DA740D" w:rsidRDefault="00DA740D" w:rsidP="00A12EA2">
            <w:pPr>
              <w:pStyle w:val="11"/>
              <w:ind w:firstLine="0"/>
            </w:pPr>
            <w:r>
              <w:t>0</w:t>
            </w:r>
          </w:p>
          <w:p w:rsidR="00DA740D" w:rsidRDefault="00DA740D" w:rsidP="00A12EA2">
            <w:pPr>
              <w:pStyle w:val="11"/>
              <w:ind w:firstLine="0"/>
            </w:pPr>
            <w:r>
              <w:t>0.</w:t>
            </w:r>
            <w:r w:rsidRPr="00DA740D">
              <w:t xml:space="preserve"> 0174524064</w:t>
            </w:r>
          </w:p>
          <w:p w:rsidR="00DA740D" w:rsidRDefault="00DA740D" w:rsidP="00A12EA2">
            <w:pPr>
              <w:pStyle w:val="11"/>
              <w:ind w:firstLine="0"/>
            </w:pPr>
            <w:r>
              <w:t>1</w:t>
            </w:r>
          </w:p>
          <w:p w:rsidR="00DA740D" w:rsidRDefault="00DA740D" w:rsidP="00A12EA2">
            <w:pPr>
              <w:pStyle w:val="11"/>
              <w:ind w:firstLine="0"/>
            </w:pPr>
            <w:r>
              <w:t>-1</w:t>
            </w:r>
          </w:p>
        </w:tc>
        <w:tc>
          <w:tcPr>
            <w:tcW w:w="1606" w:type="dxa"/>
          </w:tcPr>
          <w:p w:rsidR="00DA740D" w:rsidRDefault="00DA740D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DA740D" w:rsidRDefault="00DA740D" w:rsidP="00A12EA2">
            <w:pPr>
              <w:pStyle w:val="11"/>
              <w:ind w:firstLine="0"/>
            </w:pPr>
            <w:r>
              <w:lastRenderedPageBreak/>
              <w:t>Математическая функция косинуса, число Пи</w:t>
            </w:r>
          </w:p>
        </w:tc>
        <w:tc>
          <w:tcPr>
            <w:tcW w:w="1701" w:type="dxa"/>
          </w:tcPr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os(0)</w:t>
            </w:r>
          </w:p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os(1)</w:t>
            </w:r>
          </w:p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os(π/2)</w:t>
            </w:r>
          </w:p>
          <w:p w:rsidR="00DA740D" w:rsidRP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os(-π)</w:t>
            </w:r>
          </w:p>
        </w:tc>
        <w:tc>
          <w:tcPr>
            <w:tcW w:w="1847" w:type="dxa"/>
          </w:tcPr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DA740D" w:rsidRDefault="00DA740D" w:rsidP="00A12EA2">
            <w:pPr>
              <w:pStyle w:val="11"/>
              <w:ind w:firstLine="0"/>
            </w:pPr>
            <w:r>
              <w:t>0.</w:t>
            </w:r>
            <w:r w:rsidRPr="00DA740D">
              <w:t>99984769515</w:t>
            </w:r>
          </w:p>
          <w:p w:rsidR="00DA740D" w:rsidRDefault="00DA740D" w:rsidP="00A12EA2">
            <w:pPr>
              <w:pStyle w:val="11"/>
              <w:ind w:firstLine="0"/>
            </w:pPr>
            <w:r>
              <w:t>0</w:t>
            </w:r>
          </w:p>
          <w:p w:rsidR="00DA740D" w:rsidRPr="00DA740D" w:rsidRDefault="00DA740D" w:rsidP="00A12EA2">
            <w:pPr>
              <w:pStyle w:val="11"/>
              <w:ind w:firstLine="0"/>
            </w:pPr>
            <w:r>
              <w:t>-1</w:t>
            </w:r>
          </w:p>
        </w:tc>
        <w:tc>
          <w:tcPr>
            <w:tcW w:w="1757" w:type="dxa"/>
          </w:tcPr>
          <w:p w:rsidR="00DA740D" w:rsidRDefault="00DA740D" w:rsidP="00A12EA2">
            <w:pPr>
              <w:pStyle w:val="11"/>
              <w:ind w:firstLine="0"/>
            </w:pPr>
            <w:r>
              <w:t>1</w:t>
            </w:r>
          </w:p>
          <w:p w:rsidR="00DA740D" w:rsidRDefault="00DA740D" w:rsidP="00A12EA2">
            <w:pPr>
              <w:pStyle w:val="11"/>
              <w:ind w:firstLine="0"/>
            </w:pPr>
            <w:r>
              <w:t>0.</w:t>
            </w:r>
            <w:r w:rsidRPr="00DA740D">
              <w:t>99984769515</w:t>
            </w:r>
          </w:p>
          <w:p w:rsidR="00DA740D" w:rsidRDefault="00DA740D" w:rsidP="00A12EA2">
            <w:pPr>
              <w:pStyle w:val="11"/>
              <w:ind w:firstLine="0"/>
            </w:pPr>
            <w:r>
              <w:t>0</w:t>
            </w:r>
          </w:p>
          <w:p w:rsidR="00DA740D" w:rsidRDefault="00DA740D" w:rsidP="00A12EA2">
            <w:pPr>
              <w:pStyle w:val="11"/>
              <w:ind w:firstLine="0"/>
            </w:pPr>
            <w:r>
              <w:t>-1</w:t>
            </w:r>
          </w:p>
        </w:tc>
        <w:tc>
          <w:tcPr>
            <w:tcW w:w="1606" w:type="dxa"/>
          </w:tcPr>
          <w:p w:rsidR="00DA740D" w:rsidRDefault="00DA740D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DA740D" w:rsidRDefault="00DA740D" w:rsidP="00A12EA2">
            <w:pPr>
              <w:pStyle w:val="11"/>
              <w:ind w:firstLine="0"/>
            </w:pPr>
            <w:r>
              <w:t>Математическая функция тангенса, число Пи</w:t>
            </w:r>
            <w:r w:rsidR="006900A3">
              <w:t>, обработка ошибок</w:t>
            </w:r>
          </w:p>
        </w:tc>
        <w:tc>
          <w:tcPr>
            <w:tcW w:w="1701" w:type="dxa"/>
          </w:tcPr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</w:t>
            </w:r>
            <w:proofErr w:type="spellEnd"/>
            <w:r>
              <w:rPr>
                <w:lang w:val="en-US"/>
              </w:rPr>
              <w:t>(0)</w:t>
            </w:r>
          </w:p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</w:t>
            </w:r>
            <w:proofErr w:type="spellEnd"/>
            <w:r>
              <w:rPr>
                <w:lang w:val="en-US"/>
              </w:rPr>
              <w:t>(π/4)</w:t>
            </w:r>
          </w:p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</w:t>
            </w:r>
            <w:proofErr w:type="spellEnd"/>
            <w:r>
              <w:rPr>
                <w:lang w:val="en-US"/>
              </w:rPr>
              <w:t>(-π/2)</w:t>
            </w:r>
          </w:p>
          <w:p w:rsidR="00DA740D" w:rsidRPr="00DA740D" w:rsidRDefault="00DA740D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</w:t>
            </w:r>
            <w:proofErr w:type="spellEnd"/>
            <w:r>
              <w:rPr>
                <w:lang w:val="en-US"/>
              </w:rPr>
              <w:t>(3π/2)</w:t>
            </w:r>
          </w:p>
        </w:tc>
        <w:tc>
          <w:tcPr>
            <w:tcW w:w="1847" w:type="dxa"/>
          </w:tcPr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t>Ошибка(-π</w:t>
            </w:r>
            <w:r>
              <w:rPr>
                <w:lang w:val="en-US"/>
              </w:rPr>
              <w:t>/2)</w:t>
            </w:r>
          </w:p>
          <w:p w:rsidR="00DA740D" w:rsidRPr="00DA740D" w:rsidRDefault="00DA740D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757" w:type="dxa"/>
          </w:tcPr>
          <w:p w:rsidR="00DA740D" w:rsidRDefault="00DA740D" w:rsidP="00DA740D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DA740D" w:rsidRDefault="00DA740D" w:rsidP="00DA740D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DA740D" w:rsidRDefault="00DA740D" w:rsidP="00DA740D">
            <w:pPr>
              <w:pStyle w:val="11"/>
              <w:ind w:firstLine="0"/>
              <w:rPr>
                <w:lang w:val="en-US"/>
              </w:rPr>
            </w:pPr>
            <w:r>
              <w:t>Ошибка(-π</w:t>
            </w:r>
            <w:r>
              <w:rPr>
                <w:lang w:val="en-US"/>
              </w:rPr>
              <w:t>/2)</w:t>
            </w:r>
          </w:p>
          <w:p w:rsidR="00DA740D" w:rsidRPr="00DA740D" w:rsidRDefault="00DA740D" w:rsidP="00DA740D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606" w:type="dxa"/>
          </w:tcPr>
          <w:p w:rsidR="00DA740D" w:rsidRPr="00DA740D" w:rsidRDefault="00DA740D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DA740D" w:rsidRDefault="006900A3" w:rsidP="00A12EA2">
            <w:pPr>
              <w:pStyle w:val="11"/>
              <w:ind w:firstLine="0"/>
            </w:pPr>
            <w:r>
              <w:t>Математическая функция обратного синуса, обработка ошибок</w:t>
            </w:r>
          </w:p>
        </w:tc>
        <w:tc>
          <w:tcPr>
            <w:tcW w:w="1701" w:type="dxa"/>
          </w:tcPr>
          <w:p w:rsidR="00DA740D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sin</w:t>
            </w:r>
            <w:proofErr w:type="spellEnd"/>
            <w:r>
              <w:rPr>
                <w:lang w:val="en-US"/>
              </w:rPr>
              <w:t>(0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sin</w:t>
            </w:r>
            <w:proofErr w:type="spellEnd"/>
            <w:r>
              <w:rPr>
                <w:lang w:val="en-US"/>
              </w:rPr>
              <w:t>(1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sin</w:t>
            </w:r>
            <w:proofErr w:type="spellEnd"/>
            <w:r>
              <w:rPr>
                <w:lang w:val="en-US"/>
              </w:rPr>
              <w:t>(-1)</w:t>
            </w:r>
          </w:p>
          <w:p w:rsidR="006900A3" w:rsidRP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sin</w:t>
            </w:r>
            <w:proofErr w:type="spellEnd"/>
            <w:r>
              <w:rPr>
                <w:lang w:val="en-US"/>
              </w:rPr>
              <w:t>(2)</w:t>
            </w:r>
          </w:p>
        </w:tc>
        <w:tc>
          <w:tcPr>
            <w:tcW w:w="1847" w:type="dxa"/>
          </w:tcPr>
          <w:p w:rsidR="00DA740D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π/2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-π/2</w:t>
            </w:r>
          </w:p>
          <w:p w:rsidR="006900A3" w:rsidRPr="006900A3" w:rsidRDefault="006900A3" w:rsidP="00A12EA2">
            <w:pPr>
              <w:pStyle w:val="11"/>
              <w:ind w:firstLine="0"/>
            </w:pPr>
            <w:r>
              <w:t>Ошибка(2)</w:t>
            </w:r>
          </w:p>
        </w:tc>
        <w:tc>
          <w:tcPr>
            <w:tcW w:w="1757" w:type="dxa"/>
          </w:tcPr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π/2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-π/2</w:t>
            </w:r>
          </w:p>
          <w:p w:rsidR="00DA740D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t>Ошибка(2)</w:t>
            </w:r>
          </w:p>
        </w:tc>
        <w:tc>
          <w:tcPr>
            <w:tcW w:w="1606" w:type="dxa"/>
          </w:tcPr>
          <w:p w:rsidR="006900A3" w:rsidRDefault="006900A3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6900A3" w:rsidRPr="006900A3" w:rsidRDefault="006900A3" w:rsidP="00A12EA2">
            <w:pPr>
              <w:pStyle w:val="11"/>
              <w:ind w:firstLine="0"/>
            </w:pPr>
            <w:r>
              <w:t>Математическая функция обратного косинуса, обработка ошибок</w:t>
            </w:r>
          </w:p>
        </w:tc>
        <w:tc>
          <w:tcPr>
            <w:tcW w:w="1701" w:type="dxa"/>
          </w:tcPr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cos</w:t>
            </w:r>
            <w:proofErr w:type="spellEnd"/>
            <w:r>
              <w:rPr>
                <w:lang w:val="en-US"/>
              </w:rPr>
              <w:t>(0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cos</w:t>
            </w:r>
            <w:proofErr w:type="spellEnd"/>
            <w:r>
              <w:rPr>
                <w:lang w:val="en-US"/>
              </w:rPr>
              <w:t>(1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cos</w:t>
            </w:r>
            <w:proofErr w:type="spellEnd"/>
            <w:r>
              <w:rPr>
                <w:lang w:val="en-US"/>
              </w:rPr>
              <w:t>(-1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cos</w:t>
            </w:r>
            <w:proofErr w:type="spellEnd"/>
            <w:r>
              <w:rPr>
                <w:lang w:val="en-US"/>
              </w:rPr>
              <w:t>(2)</w:t>
            </w:r>
          </w:p>
        </w:tc>
        <w:tc>
          <w:tcPr>
            <w:tcW w:w="1847" w:type="dxa"/>
          </w:tcPr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π/2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π</w:t>
            </w:r>
          </w:p>
          <w:p w:rsidR="006900A3" w:rsidRPr="006900A3" w:rsidRDefault="006900A3" w:rsidP="00A12EA2">
            <w:pPr>
              <w:pStyle w:val="11"/>
              <w:ind w:firstLine="0"/>
            </w:pPr>
            <w:r>
              <w:t>Ошибка(2)</w:t>
            </w:r>
          </w:p>
        </w:tc>
        <w:tc>
          <w:tcPr>
            <w:tcW w:w="1757" w:type="dxa"/>
          </w:tcPr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π/2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π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t>Ошибка(2)</w:t>
            </w:r>
          </w:p>
        </w:tc>
        <w:tc>
          <w:tcPr>
            <w:tcW w:w="1606" w:type="dxa"/>
          </w:tcPr>
          <w:p w:rsidR="006900A3" w:rsidRDefault="006900A3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Tr="007E0098">
        <w:trPr>
          <w:cantSplit/>
        </w:trPr>
        <w:tc>
          <w:tcPr>
            <w:tcW w:w="2660" w:type="dxa"/>
          </w:tcPr>
          <w:p w:rsidR="006900A3" w:rsidRDefault="006900A3" w:rsidP="00A12EA2">
            <w:pPr>
              <w:pStyle w:val="11"/>
              <w:ind w:firstLine="0"/>
            </w:pPr>
            <w:r>
              <w:t>Математическая функция обратного тангенс</w:t>
            </w:r>
          </w:p>
        </w:tc>
        <w:tc>
          <w:tcPr>
            <w:tcW w:w="1701" w:type="dxa"/>
          </w:tcPr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tg</w:t>
            </w:r>
            <w:proofErr w:type="spellEnd"/>
            <w:r>
              <w:rPr>
                <w:lang w:val="en-US"/>
              </w:rPr>
              <w:t>(0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tg</w:t>
            </w:r>
            <w:proofErr w:type="spellEnd"/>
            <w:r>
              <w:rPr>
                <w:lang w:val="en-US"/>
              </w:rPr>
              <w:t>(1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tg</w:t>
            </w:r>
            <w:proofErr w:type="spellEnd"/>
            <w:r>
              <w:rPr>
                <w:lang w:val="en-US"/>
              </w:rPr>
              <w:t>(-1)</w:t>
            </w:r>
          </w:p>
        </w:tc>
        <w:tc>
          <w:tcPr>
            <w:tcW w:w="1847" w:type="dxa"/>
          </w:tcPr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π/4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-π/4</w:t>
            </w:r>
          </w:p>
        </w:tc>
        <w:tc>
          <w:tcPr>
            <w:tcW w:w="1757" w:type="dxa"/>
          </w:tcPr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π/4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-π/4</w:t>
            </w:r>
          </w:p>
        </w:tc>
        <w:tc>
          <w:tcPr>
            <w:tcW w:w="1606" w:type="dxa"/>
          </w:tcPr>
          <w:p w:rsidR="006900A3" w:rsidRPr="006900A3" w:rsidRDefault="006900A3" w:rsidP="00A12EA2">
            <w:pPr>
              <w:pStyle w:val="11"/>
              <w:ind w:firstLine="0"/>
            </w:pPr>
            <w:r>
              <w:t>Да</w:t>
            </w:r>
          </w:p>
        </w:tc>
      </w:tr>
      <w:tr w:rsidR="00E03861" w:rsidRPr="006900A3" w:rsidTr="007E0098">
        <w:trPr>
          <w:cantSplit/>
        </w:trPr>
        <w:tc>
          <w:tcPr>
            <w:tcW w:w="2660" w:type="dxa"/>
          </w:tcPr>
          <w:p w:rsidR="006900A3" w:rsidRPr="00E03861" w:rsidRDefault="006900A3" w:rsidP="00A12EA2">
            <w:pPr>
              <w:pStyle w:val="11"/>
              <w:ind w:firstLine="0"/>
            </w:pPr>
            <w:r>
              <w:t xml:space="preserve">Взятие производной, определение </w:t>
            </w:r>
            <w:r w:rsidR="00DB76D6">
              <w:t>пользо</w:t>
            </w:r>
            <w:r w:rsidR="00E03861">
              <w:t xml:space="preserve">вательских </w:t>
            </w:r>
            <w:r>
              <w:t xml:space="preserve"> функций</w:t>
            </w:r>
            <w:r w:rsidR="00E03861">
              <w:t>, вычисление пользовательских функций</w:t>
            </w:r>
            <w:r w:rsidR="00E03861" w:rsidRPr="00E03861">
              <w:t xml:space="preserve">, </w:t>
            </w:r>
            <w:r w:rsidR="00E03861">
              <w:t>определение числа Эйлера</w:t>
            </w:r>
          </w:p>
        </w:tc>
        <w:tc>
          <w:tcPr>
            <w:tcW w:w="1701" w:type="dxa"/>
          </w:tcPr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bookmarkStart w:id="16" w:name="_Hlk198312747"/>
            <w:r>
              <w:rPr>
                <w:lang w:val="en-US"/>
              </w:rPr>
              <w:t>a=x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b=sin(x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=(x^3+lnx)</w:t>
            </w:r>
          </w:p>
          <w:bookmarkEnd w:id="16"/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d/dx(a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d/dx(b)</w:t>
            </w:r>
          </w:p>
          <w:p w:rsidR="006900A3" w:rsidRDefault="006900A3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d/dx(c)</w:t>
            </w:r>
          </w:p>
          <w:p w:rsidR="00E03861" w:rsidRDefault="00E03861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a(e)</w:t>
            </w:r>
          </w:p>
          <w:p w:rsidR="00E03861" w:rsidRDefault="00E03861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b(e)</w:t>
            </w:r>
          </w:p>
          <w:p w:rsidR="00E03861" w:rsidRPr="00E03861" w:rsidRDefault="00E03861" w:rsidP="00A12EA2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(e)</w:t>
            </w:r>
          </w:p>
        </w:tc>
        <w:tc>
          <w:tcPr>
            <w:tcW w:w="1847" w:type="dxa"/>
          </w:tcPr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a=x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b=sin(x)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=(x^3+lnx)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os(x)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3*x^2+1/x</w:t>
            </w:r>
          </w:p>
          <w:p w:rsidR="00E03861" w:rsidRDefault="00E03861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  <w:p w:rsidR="00E03861" w:rsidRDefault="00E03861" w:rsidP="006900A3">
            <w:pPr>
              <w:pStyle w:val="11"/>
              <w:ind w:firstLine="0"/>
              <w:rPr>
                <w:lang w:val="en-US"/>
              </w:rPr>
            </w:pPr>
            <w:r w:rsidRPr="00E03861">
              <w:rPr>
                <w:lang w:val="en-US"/>
              </w:rPr>
              <w:t>0,047425172189</w:t>
            </w:r>
          </w:p>
          <w:p w:rsidR="00E03861" w:rsidRPr="006900A3" w:rsidRDefault="00E03861" w:rsidP="006900A3">
            <w:pPr>
              <w:pStyle w:val="11"/>
              <w:ind w:firstLine="0"/>
              <w:rPr>
                <w:lang w:val="en-US"/>
              </w:rPr>
            </w:pPr>
            <w:r w:rsidRPr="00E03861">
              <w:rPr>
                <w:lang w:val="en-US"/>
              </w:rPr>
              <w:t>21,08553692318</w:t>
            </w:r>
          </w:p>
        </w:tc>
        <w:tc>
          <w:tcPr>
            <w:tcW w:w="1757" w:type="dxa"/>
          </w:tcPr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a=x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b=sin(x)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=(x^3+lnx)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cos(x)</w:t>
            </w:r>
          </w:p>
          <w:p w:rsidR="006900A3" w:rsidRDefault="006900A3" w:rsidP="006900A3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3*x^2+1/x</w:t>
            </w:r>
          </w:p>
          <w:p w:rsidR="00E03861" w:rsidRDefault="00E03861" w:rsidP="00E03861">
            <w:pPr>
              <w:pStyle w:val="11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  <w:p w:rsidR="00E03861" w:rsidRDefault="00E03861" w:rsidP="00E03861">
            <w:pPr>
              <w:pStyle w:val="11"/>
              <w:ind w:firstLine="0"/>
              <w:rPr>
                <w:lang w:val="en-US"/>
              </w:rPr>
            </w:pPr>
            <w:r w:rsidRPr="00E03861">
              <w:rPr>
                <w:lang w:val="en-US"/>
              </w:rPr>
              <w:t>0,047425172189</w:t>
            </w:r>
          </w:p>
          <w:p w:rsidR="00E03861" w:rsidRPr="006900A3" w:rsidRDefault="00E03861" w:rsidP="006900A3">
            <w:pPr>
              <w:pStyle w:val="11"/>
              <w:ind w:firstLine="0"/>
              <w:rPr>
                <w:lang w:val="en-US"/>
              </w:rPr>
            </w:pPr>
            <w:r w:rsidRPr="00E03861">
              <w:rPr>
                <w:lang w:val="en-US"/>
              </w:rPr>
              <w:t>21,08553692318</w:t>
            </w:r>
          </w:p>
        </w:tc>
        <w:tc>
          <w:tcPr>
            <w:tcW w:w="1606" w:type="dxa"/>
          </w:tcPr>
          <w:p w:rsidR="00961F9D" w:rsidRPr="006900A3" w:rsidRDefault="006900A3" w:rsidP="00A12EA2">
            <w:pPr>
              <w:pStyle w:val="11"/>
              <w:ind w:firstLine="0"/>
            </w:pPr>
            <w:r>
              <w:t>Да</w:t>
            </w:r>
          </w:p>
        </w:tc>
      </w:tr>
    </w:tbl>
    <w:p w:rsidR="00A22A86" w:rsidRPr="006900A3" w:rsidRDefault="00A22A86" w:rsidP="00A12EA2">
      <w:pPr>
        <w:pStyle w:val="11"/>
        <w:ind w:firstLine="0"/>
        <w:rPr>
          <w:lang w:val="en-US"/>
        </w:rPr>
      </w:pPr>
    </w:p>
    <w:p w:rsidR="00A22A86" w:rsidRPr="006900A3" w:rsidRDefault="00A22A86" w:rsidP="00A22A86">
      <w:pPr>
        <w:pStyle w:val="11"/>
        <w:rPr>
          <w:lang w:val="en-US"/>
        </w:rPr>
      </w:pPr>
    </w:p>
    <w:p w:rsidR="00A22A86" w:rsidRDefault="00A22A86" w:rsidP="00A22A86">
      <w:pPr>
        <w:pStyle w:val="1-"/>
      </w:pPr>
      <w:bookmarkStart w:id="17" w:name="_Toc199457591"/>
      <w:r>
        <w:t>Приложения</w:t>
      </w:r>
      <w:bookmarkEnd w:id="17"/>
    </w:p>
    <w:p w:rsidR="00A22A86" w:rsidRDefault="00A22A86" w:rsidP="00A22A86">
      <w:pPr>
        <w:pStyle w:val="11"/>
      </w:pPr>
    </w:p>
    <w:p w:rsidR="00A22A86" w:rsidRPr="00E113AC" w:rsidRDefault="00A22A86" w:rsidP="00A22A86">
      <w:pPr>
        <w:pStyle w:val="2-"/>
      </w:pPr>
      <w:bookmarkStart w:id="18" w:name="_Toc199457592"/>
      <w:r>
        <w:lastRenderedPageBreak/>
        <w:t>Исходный код</w:t>
      </w:r>
      <w:bookmarkEnd w:id="18"/>
    </w:p>
    <w:sectPr w:rsidR="00A22A86" w:rsidRPr="00E113AC" w:rsidSect="00D12DD0">
      <w:footerReference w:type="default" r:id="rId12"/>
      <w:pgSz w:w="11906" w:h="16838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BD9" w:rsidRDefault="00395BD9" w:rsidP="00D12DD0">
      <w:pPr>
        <w:spacing w:after="0" w:line="240" w:lineRule="auto"/>
      </w:pPr>
      <w:r>
        <w:separator/>
      </w:r>
    </w:p>
  </w:endnote>
  <w:endnote w:type="continuationSeparator" w:id="0">
    <w:p w:rsidR="00395BD9" w:rsidRDefault="00395BD9" w:rsidP="00D1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931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617D5" w:rsidRPr="00D12DD0" w:rsidRDefault="00D617D5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D12DD0">
          <w:rPr>
            <w:rFonts w:ascii="Times New Roman" w:hAnsi="Times New Roman" w:cs="Times New Roman"/>
            <w:sz w:val="28"/>
          </w:rPr>
          <w:fldChar w:fldCharType="begin"/>
        </w:r>
        <w:r w:rsidRPr="00D12DD0">
          <w:rPr>
            <w:rFonts w:ascii="Times New Roman" w:hAnsi="Times New Roman" w:cs="Times New Roman"/>
            <w:sz w:val="28"/>
          </w:rPr>
          <w:instrText>PAGE   \* MERGEFORMAT</w:instrText>
        </w:r>
        <w:r w:rsidRPr="00D12DD0">
          <w:rPr>
            <w:rFonts w:ascii="Times New Roman" w:hAnsi="Times New Roman" w:cs="Times New Roman"/>
            <w:sz w:val="28"/>
          </w:rPr>
          <w:fldChar w:fldCharType="separate"/>
        </w:r>
        <w:r w:rsidR="00EF414A">
          <w:rPr>
            <w:rFonts w:ascii="Times New Roman" w:hAnsi="Times New Roman" w:cs="Times New Roman"/>
            <w:noProof/>
            <w:sz w:val="28"/>
          </w:rPr>
          <w:t>8</w:t>
        </w:r>
        <w:r w:rsidRPr="00D12DD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617D5" w:rsidRDefault="00D617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BD9" w:rsidRDefault="00395BD9" w:rsidP="00D12DD0">
      <w:pPr>
        <w:spacing w:after="0" w:line="240" w:lineRule="auto"/>
      </w:pPr>
      <w:r>
        <w:separator/>
      </w:r>
    </w:p>
  </w:footnote>
  <w:footnote w:type="continuationSeparator" w:id="0">
    <w:p w:rsidR="00395BD9" w:rsidRDefault="00395BD9" w:rsidP="00D12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626F"/>
    <w:multiLevelType w:val="hybridMultilevel"/>
    <w:tmpl w:val="07EA1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E10DF"/>
    <w:multiLevelType w:val="hybridMultilevel"/>
    <w:tmpl w:val="BBBA5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EF58B1"/>
    <w:multiLevelType w:val="hybridMultilevel"/>
    <w:tmpl w:val="75A22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27FEA"/>
    <w:multiLevelType w:val="hybridMultilevel"/>
    <w:tmpl w:val="233C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06F1E"/>
    <w:multiLevelType w:val="hybridMultilevel"/>
    <w:tmpl w:val="4B3C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20CC0"/>
    <w:multiLevelType w:val="hybridMultilevel"/>
    <w:tmpl w:val="B7D6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96A82"/>
    <w:multiLevelType w:val="hybridMultilevel"/>
    <w:tmpl w:val="7C262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21"/>
    <w:rsid w:val="000C7DDB"/>
    <w:rsid w:val="0011352C"/>
    <w:rsid w:val="00117B84"/>
    <w:rsid w:val="00151434"/>
    <w:rsid w:val="001537AD"/>
    <w:rsid w:val="001563B8"/>
    <w:rsid w:val="00157D18"/>
    <w:rsid w:val="001A0F20"/>
    <w:rsid w:val="001D0E62"/>
    <w:rsid w:val="001D7C01"/>
    <w:rsid w:val="00203849"/>
    <w:rsid w:val="002144F8"/>
    <w:rsid w:val="00291C28"/>
    <w:rsid w:val="002C3C4D"/>
    <w:rsid w:val="002E26EE"/>
    <w:rsid w:val="00302DA5"/>
    <w:rsid w:val="00342BEC"/>
    <w:rsid w:val="00395BD9"/>
    <w:rsid w:val="0042152E"/>
    <w:rsid w:val="004811FD"/>
    <w:rsid w:val="004D0576"/>
    <w:rsid w:val="00507E7E"/>
    <w:rsid w:val="00524500"/>
    <w:rsid w:val="00567491"/>
    <w:rsid w:val="005A4286"/>
    <w:rsid w:val="006741E6"/>
    <w:rsid w:val="006900A3"/>
    <w:rsid w:val="006B5C27"/>
    <w:rsid w:val="00750F2C"/>
    <w:rsid w:val="007735F1"/>
    <w:rsid w:val="007B2B21"/>
    <w:rsid w:val="007C75BA"/>
    <w:rsid w:val="007E0098"/>
    <w:rsid w:val="007F452A"/>
    <w:rsid w:val="00843E86"/>
    <w:rsid w:val="0093721D"/>
    <w:rsid w:val="00941CE9"/>
    <w:rsid w:val="00950553"/>
    <w:rsid w:val="00961F9D"/>
    <w:rsid w:val="00961FF3"/>
    <w:rsid w:val="00972CA8"/>
    <w:rsid w:val="009C3DB1"/>
    <w:rsid w:val="009E1D63"/>
    <w:rsid w:val="00A10152"/>
    <w:rsid w:val="00A12EA2"/>
    <w:rsid w:val="00A16A5C"/>
    <w:rsid w:val="00A22A86"/>
    <w:rsid w:val="00A52398"/>
    <w:rsid w:val="00A614D6"/>
    <w:rsid w:val="00A86BBE"/>
    <w:rsid w:val="00AE6A0F"/>
    <w:rsid w:val="00B47177"/>
    <w:rsid w:val="00BA3B9C"/>
    <w:rsid w:val="00C259AF"/>
    <w:rsid w:val="00C81071"/>
    <w:rsid w:val="00CB388B"/>
    <w:rsid w:val="00CE2780"/>
    <w:rsid w:val="00D12DD0"/>
    <w:rsid w:val="00D31592"/>
    <w:rsid w:val="00D617D5"/>
    <w:rsid w:val="00DA740D"/>
    <w:rsid w:val="00DB76D6"/>
    <w:rsid w:val="00DC7BE8"/>
    <w:rsid w:val="00E03861"/>
    <w:rsid w:val="00E113AC"/>
    <w:rsid w:val="00E603DA"/>
    <w:rsid w:val="00EF414A"/>
    <w:rsid w:val="00F22EFF"/>
    <w:rsid w:val="00F81FBC"/>
    <w:rsid w:val="00FB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2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4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9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2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2DD0"/>
  </w:style>
  <w:style w:type="paragraph" w:styleId="a7">
    <w:name w:val="footer"/>
    <w:basedOn w:val="a"/>
    <w:link w:val="a8"/>
    <w:uiPriority w:val="99"/>
    <w:unhideWhenUsed/>
    <w:rsid w:val="00D12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2DD0"/>
  </w:style>
  <w:style w:type="paragraph" w:customStyle="1" w:styleId="11">
    <w:name w:val="Основной текст 1"/>
    <w:basedOn w:val="a"/>
    <w:link w:val="12"/>
    <w:qFormat/>
    <w:rsid w:val="00157D1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customStyle="1" w:styleId="1-">
    <w:name w:val="Заголовок 1-го уровня"/>
    <w:basedOn w:val="11"/>
    <w:link w:val="1-0"/>
    <w:qFormat/>
    <w:rsid w:val="00E113AC"/>
    <w:pPr>
      <w:ind w:firstLine="0"/>
      <w:jc w:val="center"/>
    </w:pPr>
    <w:rPr>
      <w:b/>
      <w:sz w:val="28"/>
    </w:rPr>
  </w:style>
  <w:style w:type="character" w:customStyle="1" w:styleId="12">
    <w:name w:val="Основной текст 1 Знак"/>
    <w:basedOn w:val="a0"/>
    <w:link w:val="11"/>
    <w:rsid w:val="00157D18"/>
    <w:rPr>
      <w:rFonts w:ascii="Times New Roman" w:hAnsi="Times New Roman" w:cs="Times New Roman"/>
      <w:sz w:val="24"/>
    </w:rPr>
  </w:style>
  <w:style w:type="paragraph" w:customStyle="1" w:styleId="2-">
    <w:name w:val="Заголовок 2-го уровня"/>
    <w:basedOn w:val="1-"/>
    <w:link w:val="2-0"/>
    <w:qFormat/>
    <w:rsid w:val="00E113AC"/>
    <w:rPr>
      <w:i/>
      <w:sz w:val="24"/>
      <w:szCs w:val="24"/>
    </w:rPr>
  </w:style>
  <w:style w:type="character" w:customStyle="1" w:styleId="1-0">
    <w:name w:val="Заголовок 1-го уровня Знак"/>
    <w:basedOn w:val="12"/>
    <w:link w:val="1-"/>
    <w:rsid w:val="00E113AC"/>
    <w:rPr>
      <w:rFonts w:ascii="Times New Roman" w:hAnsi="Times New Roman" w:cs="Times New Roman"/>
      <w:b/>
      <w:sz w:val="28"/>
    </w:rPr>
  </w:style>
  <w:style w:type="character" w:customStyle="1" w:styleId="2-0">
    <w:name w:val="Заголовок 2-го уровня Знак"/>
    <w:basedOn w:val="1-0"/>
    <w:link w:val="2-"/>
    <w:rsid w:val="00E113AC"/>
    <w:rPr>
      <w:rFonts w:ascii="Times New Roman" w:hAnsi="Times New Roman" w:cs="Times New Roman"/>
      <w:b/>
      <w:i/>
      <w:sz w:val="24"/>
      <w:szCs w:val="24"/>
    </w:rPr>
  </w:style>
  <w:style w:type="character" w:styleId="a9">
    <w:name w:val="Hyperlink"/>
    <w:basedOn w:val="a0"/>
    <w:uiPriority w:val="99"/>
    <w:unhideWhenUsed/>
    <w:rsid w:val="002C3C4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3C4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22A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a">
    <w:name w:val="Table Grid"/>
    <w:basedOn w:val="a1"/>
    <w:uiPriority w:val="59"/>
    <w:unhideWhenUsed/>
    <w:rsid w:val="00A12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1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44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basedOn w:val="a"/>
    <w:next w:val="a"/>
    <w:autoRedefine/>
    <w:uiPriority w:val="39"/>
    <w:unhideWhenUsed/>
    <w:rsid w:val="002144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44F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2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4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9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2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2DD0"/>
  </w:style>
  <w:style w:type="paragraph" w:styleId="a7">
    <w:name w:val="footer"/>
    <w:basedOn w:val="a"/>
    <w:link w:val="a8"/>
    <w:uiPriority w:val="99"/>
    <w:unhideWhenUsed/>
    <w:rsid w:val="00D12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2DD0"/>
  </w:style>
  <w:style w:type="paragraph" w:customStyle="1" w:styleId="11">
    <w:name w:val="Основной текст 1"/>
    <w:basedOn w:val="a"/>
    <w:link w:val="12"/>
    <w:qFormat/>
    <w:rsid w:val="00157D1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customStyle="1" w:styleId="1-">
    <w:name w:val="Заголовок 1-го уровня"/>
    <w:basedOn w:val="11"/>
    <w:link w:val="1-0"/>
    <w:qFormat/>
    <w:rsid w:val="00E113AC"/>
    <w:pPr>
      <w:ind w:firstLine="0"/>
      <w:jc w:val="center"/>
    </w:pPr>
    <w:rPr>
      <w:b/>
      <w:sz w:val="28"/>
    </w:rPr>
  </w:style>
  <w:style w:type="character" w:customStyle="1" w:styleId="12">
    <w:name w:val="Основной текст 1 Знак"/>
    <w:basedOn w:val="a0"/>
    <w:link w:val="11"/>
    <w:rsid w:val="00157D18"/>
    <w:rPr>
      <w:rFonts w:ascii="Times New Roman" w:hAnsi="Times New Roman" w:cs="Times New Roman"/>
      <w:sz w:val="24"/>
    </w:rPr>
  </w:style>
  <w:style w:type="paragraph" w:customStyle="1" w:styleId="2-">
    <w:name w:val="Заголовок 2-го уровня"/>
    <w:basedOn w:val="1-"/>
    <w:link w:val="2-0"/>
    <w:qFormat/>
    <w:rsid w:val="00E113AC"/>
    <w:rPr>
      <w:i/>
      <w:sz w:val="24"/>
      <w:szCs w:val="24"/>
    </w:rPr>
  </w:style>
  <w:style w:type="character" w:customStyle="1" w:styleId="1-0">
    <w:name w:val="Заголовок 1-го уровня Знак"/>
    <w:basedOn w:val="12"/>
    <w:link w:val="1-"/>
    <w:rsid w:val="00E113AC"/>
    <w:rPr>
      <w:rFonts w:ascii="Times New Roman" w:hAnsi="Times New Roman" w:cs="Times New Roman"/>
      <w:b/>
      <w:sz w:val="28"/>
    </w:rPr>
  </w:style>
  <w:style w:type="character" w:customStyle="1" w:styleId="2-0">
    <w:name w:val="Заголовок 2-го уровня Знак"/>
    <w:basedOn w:val="1-0"/>
    <w:link w:val="2-"/>
    <w:rsid w:val="00E113AC"/>
    <w:rPr>
      <w:rFonts w:ascii="Times New Roman" w:hAnsi="Times New Roman" w:cs="Times New Roman"/>
      <w:b/>
      <w:i/>
      <w:sz w:val="24"/>
      <w:szCs w:val="24"/>
    </w:rPr>
  </w:style>
  <w:style w:type="character" w:styleId="a9">
    <w:name w:val="Hyperlink"/>
    <w:basedOn w:val="a0"/>
    <w:uiPriority w:val="99"/>
    <w:unhideWhenUsed/>
    <w:rsid w:val="002C3C4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3C4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22A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a">
    <w:name w:val="Table Grid"/>
    <w:basedOn w:val="a1"/>
    <w:uiPriority w:val="59"/>
    <w:unhideWhenUsed/>
    <w:rsid w:val="00A12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1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44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basedOn w:val="a"/>
    <w:next w:val="a"/>
    <w:autoRedefine/>
    <w:uiPriority w:val="39"/>
    <w:unhideWhenUsed/>
    <w:rsid w:val="002144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44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ecompiler.com/commonlis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necompiler.com/commonli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831B55-3594-495F-8409-51DA1AAA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</TotalTime>
  <Pages>10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3</cp:revision>
  <dcterms:created xsi:type="dcterms:W3CDTF">2025-05-13T18:02:00Z</dcterms:created>
  <dcterms:modified xsi:type="dcterms:W3CDTF">2025-05-30T21:02:00Z</dcterms:modified>
</cp:coreProperties>
</file>